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2860" w14:textId="77777777" w:rsidR="003B1AA2" w:rsidRPr="00227673" w:rsidRDefault="005D5C74" w:rsidP="00B12C52">
      <w:pPr>
        <w:pStyle w:val="a3"/>
        <w:wordWrap/>
        <w:spacing w:line="240" w:lineRule="auto"/>
        <w:jc w:val="center"/>
        <w:rPr>
          <w:rFonts w:ascii="Times New Roman" w:eastAsia="함초롬바탕" w:hAnsi="Times New Roman" w:cs="Times New Roman"/>
          <w:b/>
          <w:bCs/>
          <w:color w:val="auto"/>
          <w:sz w:val="30"/>
          <w:szCs w:val="30"/>
        </w:rPr>
      </w:pPr>
      <w:r w:rsidRPr="00227673">
        <w:rPr>
          <w:rFonts w:ascii="Times New Roman" w:eastAsia="함초롬바탕" w:hAnsi="Times New Roman" w:cs="Times New Roman"/>
          <w:b/>
          <w:bCs/>
          <w:color w:val="auto"/>
          <w:sz w:val="30"/>
          <w:szCs w:val="30"/>
        </w:rPr>
        <w:t>논문프로포잘</w:t>
      </w:r>
      <w:r w:rsidRPr="00227673">
        <w:rPr>
          <w:rFonts w:ascii="Times New Roman" w:eastAsia="함초롬바탕" w:hAnsi="Times New Roman" w:cs="Times New Roman"/>
          <w:b/>
          <w:bCs/>
          <w:color w:val="auto"/>
          <w:sz w:val="30"/>
          <w:szCs w:val="30"/>
        </w:rPr>
        <w:t xml:space="preserve"> </w:t>
      </w:r>
      <w:r w:rsidRPr="00227673">
        <w:rPr>
          <w:rFonts w:ascii="Times New Roman" w:eastAsia="함초롬바탕" w:hAnsi="Times New Roman" w:cs="Times New Roman"/>
          <w:b/>
          <w:bCs/>
          <w:color w:val="auto"/>
          <w:sz w:val="30"/>
          <w:szCs w:val="30"/>
        </w:rPr>
        <w:t>평가서</w:t>
      </w:r>
    </w:p>
    <w:p w14:paraId="4D78EB87" w14:textId="77777777" w:rsidR="005D5C74" w:rsidRPr="00227673" w:rsidRDefault="00B16963" w:rsidP="00B12C52">
      <w:pPr>
        <w:pStyle w:val="a3"/>
        <w:wordWrap/>
        <w:spacing w:line="240" w:lineRule="auto"/>
        <w:jc w:val="center"/>
        <w:rPr>
          <w:rFonts w:ascii="Times New Roman" w:eastAsia="함초롬바탕" w:hAnsi="Times New Roman" w:cs="Times New Roman"/>
          <w:b/>
          <w:bCs/>
          <w:color w:val="auto"/>
          <w:sz w:val="28"/>
          <w:szCs w:val="28"/>
        </w:rPr>
      </w:pPr>
      <w:r w:rsidRPr="00227673">
        <w:rPr>
          <w:rFonts w:ascii="Times New Roman" w:eastAsia="함초롬바탕" w:hAnsi="Times New Roman" w:cs="Times New Roman"/>
          <w:b/>
          <w:bCs/>
          <w:color w:val="auto"/>
          <w:sz w:val="28"/>
          <w:szCs w:val="28"/>
        </w:rPr>
        <w:t>Thesis Proposal Evaluation Form</w:t>
      </w:r>
    </w:p>
    <w:p w14:paraId="32F06F3D" w14:textId="77777777" w:rsidR="005D5C74" w:rsidRPr="00227673" w:rsidRDefault="005D5C74" w:rsidP="00B12C52">
      <w:pPr>
        <w:pStyle w:val="a3"/>
        <w:wordWrap/>
        <w:spacing w:line="240" w:lineRule="auto"/>
        <w:rPr>
          <w:rFonts w:ascii="Times New Roman" w:eastAsia="함초롬바탕" w:hAnsi="Times New Roman" w:cs="Times New Roman"/>
          <w:b/>
          <w:bCs/>
          <w:color w:val="auto"/>
          <w:sz w:val="22"/>
          <w:szCs w:val="22"/>
        </w:rPr>
      </w:pPr>
    </w:p>
    <w:p w14:paraId="4CE83ECB" w14:textId="77777777" w:rsidR="005D5C74" w:rsidRPr="00227673" w:rsidRDefault="005D5C74" w:rsidP="000D6910">
      <w:pPr>
        <w:pStyle w:val="a3"/>
        <w:wordWrap/>
        <w:spacing w:line="240" w:lineRule="auto"/>
        <w:jc w:val="left"/>
        <w:rPr>
          <w:rFonts w:ascii="Times New Roman" w:eastAsia="함초롬바탕" w:hAnsi="Times New Roman" w:cs="Times New Roman"/>
          <w:color w:val="auto"/>
          <w:sz w:val="22"/>
          <w:szCs w:val="22"/>
        </w:rPr>
      </w:pP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 xml:space="preserve">□ </w:t>
      </w:r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>논문프로포잘</w:t>
      </w:r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 xml:space="preserve"> </w:t>
      </w:r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>제목</w:t>
      </w: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>(</w:t>
      </w:r>
      <w:r w:rsidRPr="00227673">
        <w:rPr>
          <w:rFonts w:ascii="Times New Roman" w:eastAsia="함초롬바탕" w:hAnsi="Times New Roman" w:cs="Times New Roman"/>
          <w:color w:val="auto"/>
        </w:rPr>
        <w:t>Thesis Title</w:t>
      </w:r>
      <w:r w:rsidR="00F90986" w:rsidRPr="00227673">
        <w:rPr>
          <w:rFonts w:ascii="Times New Roman" w:eastAsia="함초롬바탕" w:hAnsi="Times New Roman" w:cs="Times New Roman" w:hint="eastAsia"/>
          <w:color w:val="auto"/>
        </w:rPr>
        <w:t xml:space="preserve"> of Thesis</w:t>
      </w:r>
      <w:r w:rsidRPr="00227673">
        <w:rPr>
          <w:rFonts w:ascii="Times New Roman" w:eastAsia="함초롬바탕" w:hAnsi="Times New Roman" w:cs="Times New Roman"/>
          <w:color w:val="auto"/>
        </w:rPr>
        <w:t>)</w:t>
      </w: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 xml:space="preserve">: </w:t>
      </w:r>
    </w:p>
    <w:p w14:paraId="04BDBE1A" w14:textId="77777777" w:rsidR="005D5C74" w:rsidRPr="00227673" w:rsidRDefault="005D5C74" w:rsidP="000D6910">
      <w:pPr>
        <w:pStyle w:val="a3"/>
        <w:wordWrap/>
        <w:spacing w:line="240" w:lineRule="auto"/>
        <w:jc w:val="left"/>
        <w:rPr>
          <w:rFonts w:ascii="Times New Roman" w:eastAsia="함초롬바탕" w:hAnsi="Times New Roman" w:cs="Times New Roman"/>
          <w:color w:val="auto"/>
        </w:rPr>
      </w:pPr>
    </w:p>
    <w:p w14:paraId="7E32A270" w14:textId="77777777" w:rsidR="006F5E92" w:rsidRPr="00227673" w:rsidRDefault="006F5E92" w:rsidP="000D6910">
      <w:pPr>
        <w:pStyle w:val="a3"/>
        <w:wordWrap/>
        <w:spacing w:line="240" w:lineRule="auto"/>
        <w:jc w:val="left"/>
        <w:rPr>
          <w:rFonts w:ascii="Times New Roman" w:eastAsia="함초롬바탕" w:hAnsi="Times New Roman" w:cs="Times New Roman"/>
          <w:color w:val="auto"/>
          <w:sz w:val="22"/>
          <w:szCs w:val="22"/>
        </w:rPr>
        <w:sectPr w:rsidR="006F5E92" w:rsidRPr="00227673" w:rsidSect="00943FBE">
          <w:headerReference w:type="default" r:id="rId8"/>
          <w:pgSz w:w="11906" w:h="16838"/>
          <w:pgMar w:top="1900" w:right="1134" w:bottom="1134" w:left="1134" w:header="680" w:footer="0" w:gutter="0"/>
          <w:pgNumType w:start="1"/>
          <w:cols w:space="720"/>
          <w:noEndnote/>
          <w:docGrid w:linePitch="272"/>
        </w:sectPr>
      </w:pPr>
    </w:p>
    <w:p w14:paraId="778EAF53" w14:textId="77777777" w:rsidR="005D5C74" w:rsidRPr="00227673" w:rsidRDefault="005D5C74" w:rsidP="000D6910">
      <w:pPr>
        <w:pStyle w:val="a3"/>
        <w:wordWrap/>
        <w:spacing w:line="240" w:lineRule="auto"/>
        <w:jc w:val="left"/>
        <w:rPr>
          <w:rFonts w:ascii="Times New Roman" w:eastAsia="함초롬바탕" w:hAnsi="Times New Roman" w:cs="Times New Roman"/>
          <w:color w:val="auto"/>
          <w:sz w:val="22"/>
          <w:szCs w:val="22"/>
        </w:rPr>
      </w:pP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 xml:space="preserve">□ </w:t>
      </w: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>발표자</w:t>
      </w: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>(</w:t>
      </w:r>
      <w:r w:rsidRPr="00227673">
        <w:rPr>
          <w:rFonts w:ascii="Times New Roman" w:eastAsia="함초롬바탕" w:hAnsi="Times New Roman" w:cs="Times New Roman"/>
          <w:color w:val="auto"/>
        </w:rPr>
        <w:t>Presenter)</w:t>
      </w:r>
      <w:r w:rsidR="00060813"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>:</w:t>
      </w:r>
    </w:p>
    <w:p w14:paraId="37E9011C" w14:textId="77777777" w:rsidR="005D5C74" w:rsidRPr="00227673" w:rsidRDefault="005D5C74" w:rsidP="000D6910">
      <w:pPr>
        <w:pStyle w:val="a3"/>
        <w:wordWrap/>
        <w:spacing w:line="240" w:lineRule="auto"/>
        <w:jc w:val="left"/>
        <w:rPr>
          <w:rFonts w:ascii="Times New Roman" w:eastAsia="함초롬바탕" w:hAnsi="Times New Roman" w:cs="Times New Roman"/>
          <w:color w:val="auto"/>
          <w:sz w:val="22"/>
          <w:szCs w:val="22"/>
        </w:rPr>
      </w:pP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 xml:space="preserve">□ </w:t>
      </w: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>논문지도교수</w:t>
      </w: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>(</w:t>
      </w:r>
      <w:r w:rsidR="00757BD7"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>Thesis</w:t>
      </w:r>
      <w:r w:rsidRPr="00227673">
        <w:rPr>
          <w:rFonts w:ascii="Times New Roman" w:eastAsia="함초롬바탕" w:hAnsi="Times New Roman" w:cs="Times New Roman"/>
          <w:color w:val="auto"/>
        </w:rPr>
        <w:t xml:space="preserve"> Advisor)</w:t>
      </w: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 xml:space="preserve">: </w:t>
      </w:r>
    </w:p>
    <w:p w14:paraId="00DC4FB0" w14:textId="77777777" w:rsidR="006F5E92" w:rsidRPr="00227673" w:rsidRDefault="006F5E92" w:rsidP="000D6910">
      <w:pPr>
        <w:pStyle w:val="a3"/>
        <w:wordWrap/>
        <w:spacing w:line="240" w:lineRule="auto"/>
        <w:jc w:val="left"/>
        <w:rPr>
          <w:rFonts w:ascii="Times New Roman" w:eastAsia="함초롬바탕" w:hAnsi="Times New Roman" w:cs="Times New Roman"/>
          <w:color w:val="auto"/>
        </w:rPr>
        <w:sectPr w:rsidR="006F5E92" w:rsidRPr="00227673" w:rsidSect="006F5E92">
          <w:type w:val="continuous"/>
          <w:pgSz w:w="11906" w:h="16838"/>
          <w:pgMar w:top="1900" w:right="1134" w:bottom="1134" w:left="1134" w:header="900" w:footer="0" w:gutter="0"/>
          <w:pgNumType w:start="1"/>
          <w:cols w:num="2" w:space="400" w:equalWidth="0">
            <w:col w:w="4000" w:space="400"/>
            <w:col w:w="5238"/>
          </w:cols>
          <w:noEndnote/>
        </w:sectPr>
      </w:pPr>
    </w:p>
    <w:p w14:paraId="1EE9D57A" w14:textId="77777777" w:rsidR="005D5C74" w:rsidRPr="00227673" w:rsidRDefault="005D5C74" w:rsidP="000D6910">
      <w:pPr>
        <w:pStyle w:val="a3"/>
        <w:wordWrap/>
        <w:spacing w:line="240" w:lineRule="auto"/>
        <w:jc w:val="left"/>
        <w:rPr>
          <w:rFonts w:ascii="Times New Roman" w:eastAsia="함초롬바탕" w:hAnsi="Times New Roman" w:cs="Times New Roman"/>
          <w:color w:val="auto"/>
          <w:sz w:val="22"/>
          <w:szCs w:val="22"/>
        </w:rPr>
      </w:pPr>
    </w:p>
    <w:p w14:paraId="0BAF6831" w14:textId="77777777" w:rsidR="005D5C74" w:rsidRPr="00227673" w:rsidRDefault="005D5C74" w:rsidP="000D6910">
      <w:pPr>
        <w:pStyle w:val="a3"/>
        <w:wordWrap/>
        <w:spacing w:line="240" w:lineRule="auto"/>
        <w:jc w:val="left"/>
        <w:rPr>
          <w:rFonts w:ascii="Times New Roman" w:eastAsia="함초롬바탕" w:hAnsi="Times New Roman" w:cs="Times New Roman"/>
          <w:color w:val="auto"/>
        </w:rPr>
      </w:pP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 xml:space="preserve">□ </w:t>
      </w:r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>평가결과</w:t>
      </w:r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>(</w:t>
      </w:r>
      <w:r w:rsidRPr="00227673">
        <w:rPr>
          <w:rFonts w:ascii="Times New Roman" w:eastAsia="함초롬바탕" w:hAnsi="Times New Roman" w:cs="Times New Roman"/>
          <w:color w:val="auto"/>
        </w:rPr>
        <w:t xml:space="preserve">Evaluation): </w:t>
      </w:r>
      <w:r w:rsidR="007145F6" w:rsidRPr="00227673">
        <w:rPr>
          <w:rFonts w:ascii="Times New Roman" w:eastAsia="함초롬바탕" w:hAnsi="Times New Roman" w:cs="Times New Roman"/>
          <w:i/>
          <w:color w:val="auto"/>
        </w:rPr>
        <w:t>Please rate the proposa</w:t>
      </w:r>
      <w:r w:rsidR="006F5E92" w:rsidRPr="00227673">
        <w:rPr>
          <w:rFonts w:ascii="Times New Roman" w:eastAsia="함초롬바탕" w:hAnsi="Times New Roman" w:cs="Times New Roman" w:hint="eastAsia"/>
          <w:i/>
          <w:color w:val="auto"/>
        </w:rPr>
        <w:t>l</w:t>
      </w:r>
      <w:r w:rsidR="007145F6" w:rsidRPr="00227673">
        <w:rPr>
          <w:rFonts w:ascii="Times New Roman" w:eastAsia="함초롬바탕" w:hAnsi="Times New Roman" w:cs="Times New Roman" w:hint="eastAsia"/>
          <w:i/>
          <w:color w:val="auto"/>
        </w:rPr>
        <w:t xml:space="preserve"> using </w:t>
      </w:r>
      <w:r w:rsidRPr="00227673">
        <w:rPr>
          <w:rFonts w:ascii="Times New Roman" w:eastAsia="함초롬바탕" w:hAnsi="Times New Roman" w:cs="Times New Roman"/>
          <w:i/>
          <w:color w:val="auto"/>
        </w:rPr>
        <w:t>the following scale</w:t>
      </w:r>
      <w:r w:rsidR="007145F6" w:rsidRPr="00227673">
        <w:rPr>
          <w:rFonts w:ascii="Times New Roman" w:eastAsia="함초롬바탕" w:hAnsi="Times New Roman" w:cs="Times New Roman" w:hint="eastAsia"/>
          <w:i/>
          <w:color w:val="auto"/>
        </w:rPr>
        <w:t>.</w:t>
      </w:r>
    </w:p>
    <w:tbl>
      <w:tblPr>
        <w:tblOverlap w:val="never"/>
        <w:tblW w:w="0" w:type="auto"/>
        <w:tblInd w:w="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7"/>
        <w:gridCol w:w="1269"/>
        <w:gridCol w:w="1269"/>
        <w:gridCol w:w="1271"/>
        <w:gridCol w:w="1270"/>
        <w:gridCol w:w="1269"/>
      </w:tblGrid>
      <w:tr w:rsidR="00F56E79" w:rsidRPr="00227673" w14:paraId="277A4303" w14:textId="77777777" w:rsidTr="001F5ACA">
        <w:trPr>
          <w:trHeight w:val="860"/>
        </w:trPr>
        <w:tc>
          <w:tcPr>
            <w:tcW w:w="3213" w:type="dxa"/>
            <w:tcBorders>
              <w:top w:val="single" w:sz="12" w:space="0" w:color="000000"/>
              <w:left w:val="single" w:sz="12" w:space="0" w:color="000000"/>
              <w:bottom w:val="double" w:sz="12" w:space="0" w:color="000000"/>
              <w:right w:val="single" w:sz="2" w:space="0" w:color="000000"/>
              <w:tl2br w:val="non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CC7A0" w14:textId="77777777" w:rsidR="005D5C74" w:rsidRPr="00227673" w:rsidRDefault="005D5C74" w:rsidP="00757BD7">
            <w:pPr>
              <w:pStyle w:val="a3"/>
              <w:spacing w:line="240" w:lineRule="auto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                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평가</w:t>
            </w:r>
          </w:p>
          <w:p w14:paraId="2DC32094" w14:textId="77777777" w:rsidR="005D5C74" w:rsidRPr="00227673" w:rsidRDefault="005D5C74" w:rsidP="00757BD7">
            <w:pPr>
              <w:pStyle w:val="a3"/>
              <w:spacing w:line="240" w:lineRule="auto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                Rating</w:t>
            </w:r>
          </w:p>
          <w:p w14:paraId="31C588A9" w14:textId="77777777" w:rsidR="005D5C74" w:rsidRPr="00227673" w:rsidRDefault="005D5C74" w:rsidP="00757BD7">
            <w:pPr>
              <w:pStyle w:val="a3"/>
              <w:spacing w:line="240" w:lineRule="auto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    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구분</w:t>
            </w:r>
          </w:p>
          <w:p w14:paraId="02188C65" w14:textId="77777777" w:rsidR="005D5C74" w:rsidRPr="00227673" w:rsidRDefault="005D5C74" w:rsidP="00757BD7">
            <w:pPr>
              <w:pStyle w:val="a3"/>
              <w:spacing w:line="240" w:lineRule="auto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Evaluation Category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000000"/>
              <w:bottom w:val="doub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BFBC" w14:textId="77777777" w:rsidR="005D5C74" w:rsidRPr="00227673" w:rsidRDefault="005D5C74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매우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F5ACA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우수함</w:t>
            </w:r>
          </w:p>
          <w:p w14:paraId="509E35E3" w14:textId="77777777" w:rsidR="005D5C74" w:rsidRPr="00227673" w:rsidRDefault="00BB77FC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Excellent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2" w:space="0" w:color="000000"/>
              <w:bottom w:val="doub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24D8" w14:textId="77777777" w:rsidR="005D5C74" w:rsidRPr="00227673" w:rsidRDefault="001F5ACA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우수함</w:t>
            </w:r>
          </w:p>
          <w:p w14:paraId="15404D6F" w14:textId="77777777" w:rsidR="005D5C74" w:rsidRPr="00227673" w:rsidRDefault="00BB77FC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Good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000000"/>
              <w:bottom w:val="doub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626E" w14:textId="77777777" w:rsidR="005D5C74" w:rsidRPr="00227673" w:rsidRDefault="005D5C74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보통</w:t>
            </w:r>
          </w:p>
          <w:p w14:paraId="6DB7FE42" w14:textId="77777777" w:rsidR="005D5C74" w:rsidRPr="00227673" w:rsidRDefault="005D5C74" w:rsidP="006F5E92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A</w:t>
            </w:r>
            <w:r w:rsidR="006F5E92"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cceptable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2" w:space="0" w:color="000000"/>
              <w:bottom w:val="doub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242F" w14:textId="77777777" w:rsidR="005D5C74" w:rsidRPr="00227673" w:rsidRDefault="001F5ACA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부족함</w:t>
            </w:r>
          </w:p>
          <w:p w14:paraId="555302CE" w14:textId="77777777" w:rsidR="005D5C74" w:rsidRPr="00227673" w:rsidRDefault="00BB77FC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Marginal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2" w:space="0" w:color="000000"/>
              <w:bottom w:val="doub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699B" w14:textId="77777777" w:rsidR="001F5ACA" w:rsidRDefault="001F5ACA" w:rsidP="001F5ACA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매우</w:t>
            </w:r>
            <w:r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부족함</w:t>
            </w:r>
          </w:p>
          <w:p w14:paraId="3AA3582B" w14:textId="77777777" w:rsidR="005D5C74" w:rsidRPr="00227673" w:rsidRDefault="00BB77FC" w:rsidP="001F5ACA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Poor</w:t>
            </w:r>
          </w:p>
        </w:tc>
      </w:tr>
      <w:tr w:rsidR="006A3AE3" w:rsidRPr="00227673" w14:paraId="16B35EDA" w14:textId="77777777" w:rsidTr="001F5ACA">
        <w:trPr>
          <w:trHeight w:val="582"/>
        </w:trPr>
        <w:tc>
          <w:tcPr>
            <w:tcW w:w="3213" w:type="dxa"/>
            <w:tcBorders>
              <w:top w:val="doub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9851" w14:textId="77777777" w:rsidR="0055080D" w:rsidRPr="00227673" w:rsidRDefault="0055080D" w:rsidP="0055080D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연구주제의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적합성</w:t>
            </w:r>
          </w:p>
          <w:p w14:paraId="2605272E" w14:textId="77777777" w:rsidR="006A3AE3" w:rsidRPr="00227673" w:rsidRDefault="00262710" w:rsidP="0055080D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Relevance</w:t>
            </w:r>
            <w:r w:rsidR="0055080D"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of Topic</w:t>
            </w:r>
          </w:p>
        </w:tc>
        <w:tc>
          <w:tcPr>
            <w:tcW w:w="1273" w:type="dxa"/>
            <w:tcBorders>
              <w:top w:val="doub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DBB1" w14:textId="77777777" w:rsidR="006A3AE3" w:rsidRPr="00227673" w:rsidRDefault="006A3AE3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ub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CFD2" w14:textId="77777777" w:rsidR="006A3AE3" w:rsidRPr="00227673" w:rsidRDefault="006A3AE3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doub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7FCF" w14:textId="77777777" w:rsidR="006A3AE3" w:rsidRPr="00227673" w:rsidRDefault="006A3AE3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ub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FDD8" w14:textId="77777777" w:rsidR="006A3AE3" w:rsidRPr="00227673" w:rsidRDefault="006A3AE3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ub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128C" w14:textId="77777777" w:rsidR="006A3AE3" w:rsidRPr="00227673" w:rsidRDefault="006A3AE3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56E79" w:rsidRPr="00227673" w14:paraId="1F1B6994" w14:textId="77777777" w:rsidTr="001F5ACA">
        <w:trPr>
          <w:trHeight w:val="582"/>
        </w:trPr>
        <w:tc>
          <w:tcPr>
            <w:tcW w:w="32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8A70" w14:textId="77777777" w:rsidR="0055080D" w:rsidRPr="00227673" w:rsidRDefault="0055080D" w:rsidP="0055080D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내용의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독창성</w:t>
            </w:r>
          </w:p>
          <w:p w14:paraId="18ADE233" w14:textId="77777777" w:rsidR="005D5C74" w:rsidRPr="00227673" w:rsidRDefault="0055080D" w:rsidP="0055080D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Originality of Research Ideas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8D93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3271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046C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883C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0604E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56E79" w:rsidRPr="00227673" w14:paraId="70490123" w14:textId="77777777" w:rsidTr="001F5ACA">
        <w:trPr>
          <w:trHeight w:val="582"/>
        </w:trPr>
        <w:tc>
          <w:tcPr>
            <w:tcW w:w="32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130D" w14:textId="77777777" w:rsidR="00BB77FC" w:rsidRPr="00227673" w:rsidRDefault="00BB77FC" w:rsidP="00BB77FC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연구의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기여도</w:t>
            </w:r>
          </w:p>
          <w:p w14:paraId="261DD415" w14:textId="77777777" w:rsidR="005D5C74" w:rsidRPr="00227673" w:rsidRDefault="00BB77FC" w:rsidP="00BB77FC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Contributions to 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the 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Literatur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F4EE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3D5A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9F4F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45AF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15F3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56E79" w:rsidRPr="00227673" w14:paraId="7B9E735C" w14:textId="77777777" w:rsidTr="001F5ACA">
        <w:trPr>
          <w:trHeight w:val="582"/>
        </w:trPr>
        <w:tc>
          <w:tcPr>
            <w:tcW w:w="32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9134" w14:textId="77777777" w:rsidR="00BB77FC" w:rsidRPr="00227673" w:rsidRDefault="00BB77FC" w:rsidP="00BB77FC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논점의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명료성</w:t>
            </w:r>
          </w:p>
          <w:p w14:paraId="72784A89" w14:textId="77777777" w:rsidR="005D5C74" w:rsidRPr="00227673" w:rsidRDefault="00BB77FC" w:rsidP="00BB77FC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Clarity of Arguments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5106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1258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9886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55B8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7C97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56E79" w:rsidRPr="00227673" w14:paraId="42A62988" w14:textId="77777777" w:rsidTr="001F5ACA">
        <w:trPr>
          <w:trHeight w:val="582"/>
        </w:trPr>
        <w:tc>
          <w:tcPr>
            <w:tcW w:w="32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8DB5" w14:textId="77777777" w:rsidR="00E31FB3" w:rsidRPr="00227673" w:rsidRDefault="00E31FB3" w:rsidP="00E31FB3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이론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및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실제적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근거</w:t>
            </w:r>
          </w:p>
          <w:p w14:paraId="449500D7" w14:textId="77777777" w:rsidR="00E31FB3" w:rsidRPr="00227673" w:rsidRDefault="00E31FB3" w:rsidP="00E31FB3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Theoretical &amp; Empirical Rational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18C4" w14:textId="77777777" w:rsidR="00E31FB3" w:rsidRPr="00227673" w:rsidRDefault="00E31FB3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D6D2" w14:textId="77777777" w:rsidR="00E31FB3" w:rsidRPr="00227673" w:rsidRDefault="00E31FB3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F1F0" w14:textId="77777777" w:rsidR="00E31FB3" w:rsidRPr="00227673" w:rsidRDefault="00E31FB3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27C7" w14:textId="77777777" w:rsidR="00E31FB3" w:rsidRPr="00227673" w:rsidRDefault="00E31FB3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E1DA" w14:textId="77777777" w:rsidR="00E31FB3" w:rsidRPr="00227673" w:rsidRDefault="00E31FB3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56E79" w:rsidRPr="00227673" w14:paraId="2536B961" w14:textId="77777777" w:rsidTr="001F5ACA">
        <w:trPr>
          <w:trHeight w:val="582"/>
        </w:trPr>
        <w:tc>
          <w:tcPr>
            <w:tcW w:w="32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2F3A" w14:textId="77777777" w:rsidR="005D5C74" w:rsidRPr="00227673" w:rsidRDefault="005D5C74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분석틀의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타당성</w:t>
            </w:r>
          </w:p>
          <w:p w14:paraId="7EE4C8B1" w14:textId="77777777" w:rsidR="005D5C74" w:rsidRPr="00227673" w:rsidRDefault="00F56E79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Validity of Research Methods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1B9F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7D34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F095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62E9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7C3B" w14:textId="77777777" w:rsidR="005D5C74" w:rsidRPr="00227673" w:rsidRDefault="005D5C74">
            <w:pPr>
              <w:pStyle w:val="a3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F727ED4" w14:textId="77777777" w:rsidR="005D5C74" w:rsidRPr="000572C1" w:rsidRDefault="005D5C74" w:rsidP="000D6910">
      <w:pPr>
        <w:pStyle w:val="a3"/>
        <w:spacing w:line="240" w:lineRule="auto"/>
        <w:jc w:val="left"/>
        <w:rPr>
          <w:rFonts w:ascii="Times New Roman" w:eastAsia="함초롬바탕" w:hAnsi="Times New Roman" w:cs="Times New Roman"/>
          <w:color w:val="auto"/>
          <w:sz w:val="36"/>
          <w:szCs w:val="36"/>
        </w:rPr>
      </w:pPr>
    </w:p>
    <w:p w14:paraId="26785486" w14:textId="77777777" w:rsidR="005D5C74" w:rsidRPr="00227673" w:rsidRDefault="00E46C69" w:rsidP="000D6910">
      <w:pPr>
        <w:pStyle w:val="MS"/>
        <w:widowControl w:val="0"/>
        <w:wordWrap w:val="0"/>
        <w:spacing w:line="384" w:lineRule="auto"/>
        <w:rPr>
          <w:rFonts w:ascii="Times New Roman" w:eastAsia="함초롬바탕" w:hAnsi="Times New Roman" w:cs="Times New Roman"/>
          <w:b/>
          <w:bCs/>
          <w:color w:val="auto"/>
          <w:szCs w:val="22"/>
        </w:rPr>
      </w:pPr>
      <w:r>
        <w:rPr>
          <w:rFonts w:ascii="Times New Roman" w:eastAsia="함초롬바탕" w:hAnsi="Times New Roman" w:cs="Times New Roman" w:hint="eastAsia"/>
          <w:b/>
          <w:bCs/>
          <w:color w:val="auto"/>
          <w:szCs w:val="22"/>
        </w:rPr>
        <w:t>R</w:t>
      </w:r>
      <w:r w:rsidR="005D5C74" w:rsidRPr="00227673">
        <w:rPr>
          <w:rFonts w:ascii="Times New Roman" w:eastAsia="함초롬바탕" w:hAnsi="Times New Roman" w:cs="Times New Roman"/>
          <w:b/>
          <w:bCs/>
          <w:color w:val="auto"/>
          <w:szCs w:val="22"/>
        </w:rPr>
        <w:t>ecommendation (</w:t>
      </w:r>
      <w:r w:rsidR="005A1AD9">
        <w:rPr>
          <w:rFonts w:ascii="Times New Roman" w:eastAsia="함초롬바탕" w:hAnsi="Times New Roman" w:cs="Times New Roman" w:hint="eastAsia"/>
          <w:b/>
          <w:bCs/>
          <w:color w:val="auto"/>
          <w:szCs w:val="22"/>
        </w:rPr>
        <w:t>overall rating</w:t>
      </w:r>
      <w:r w:rsidR="005D5C74" w:rsidRPr="00227673">
        <w:rPr>
          <w:rFonts w:ascii="Times New Roman" w:eastAsia="함초롬바탕" w:hAnsi="Times New Roman" w:cs="Times New Roman"/>
          <w:b/>
          <w:bCs/>
          <w:color w:val="auto"/>
          <w:szCs w:val="22"/>
        </w:rPr>
        <w:t xml:space="preserve">): </w:t>
      </w:r>
    </w:p>
    <w:p w14:paraId="714F536C" w14:textId="77777777" w:rsidR="00715385" w:rsidRDefault="005D5C74" w:rsidP="00935070">
      <w:pPr>
        <w:pStyle w:val="MS"/>
        <w:widowControl w:val="0"/>
        <w:wordWrap w:val="0"/>
        <w:spacing w:line="312" w:lineRule="auto"/>
        <w:rPr>
          <w:rFonts w:ascii="Times New Roman" w:eastAsia="함초롬바탕" w:hAnsi="Times New Roman" w:cs="Times New Roman"/>
          <w:color w:val="auto"/>
          <w:szCs w:val="20"/>
        </w:rPr>
      </w:pPr>
      <w:r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______ </w:t>
      </w:r>
      <w:r w:rsidR="00DA429B">
        <w:rPr>
          <w:rFonts w:ascii="Times New Roman" w:eastAsia="함초롬바탕" w:hAnsi="Times New Roman" w:cs="Times New Roman" w:hint="eastAsia"/>
          <w:color w:val="auto"/>
          <w:szCs w:val="20"/>
        </w:rPr>
        <w:t xml:space="preserve">5 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>최우수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(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Pass with 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>d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>istinction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>)</w:t>
      </w:r>
    </w:p>
    <w:p w14:paraId="0B403FA9" w14:textId="77777777" w:rsidR="00715385" w:rsidRDefault="005D5C74" w:rsidP="00935070">
      <w:pPr>
        <w:pStyle w:val="MS"/>
        <w:widowControl w:val="0"/>
        <w:wordWrap w:val="0"/>
        <w:spacing w:line="312" w:lineRule="auto"/>
        <w:rPr>
          <w:rFonts w:ascii="Times New Roman" w:eastAsia="함초롬바탕" w:hAnsi="Times New Roman" w:cs="Times New Roman"/>
          <w:color w:val="auto"/>
          <w:szCs w:val="20"/>
        </w:rPr>
      </w:pPr>
      <w:r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______ </w:t>
      </w:r>
      <w:r w:rsidR="00DA429B">
        <w:rPr>
          <w:rFonts w:ascii="Times New Roman" w:eastAsia="함초롬바탕" w:hAnsi="Times New Roman" w:cs="Times New Roman" w:hint="eastAsia"/>
          <w:color w:val="auto"/>
          <w:szCs w:val="20"/>
        </w:rPr>
        <w:t xml:space="preserve">4 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>우수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(Pass with o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nly </w:t>
      </w:r>
      <w:r w:rsidR="005A6D06">
        <w:rPr>
          <w:rFonts w:ascii="Times New Roman" w:eastAsia="함초롬바탕" w:hAnsi="Times New Roman" w:cs="Times New Roman" w:hint="eastAsia"/>
          <w:color w:val="auto"/>
          <w:szCs w:val="20"/>
        </w:rPr>
        <w:t>m</w:t>
      </w:r>
      <w:r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inor 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>r</w:t>
      </w:r>
      <w:r w:rsidRPr="00227673">
        <w:rPr>
          <w:rFonts w:ascii="Times New Roman" w:eastAsia="함초롬바탕" w:hAnsi="Times New Roman" w:cs="Times New Roman"/>
          <w:color w:val="auto"/>
          <w:szCs w:val="20"/>
        </w:rPr>
        <w:t>evision</w:t>
      </w:r>
      <w:r w:rsidR="00D31644" w:rsidRPr="00227673">
        <w:rPr>
          <w:rFonts w:ascii="Times New Roman" w:eastAsia="함초롬바탕" w:hAnsi="Times New Roman" w:cs="Times New Roman"/>
          <w:color w:val="auto"/>
          <w:szCs w:val="20"/>
        </w:rPr>
        <w:t>s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 </w:t>
      </w:r>
      <w:r w:rsidR="009E06F4">
        <w:rPr>
          <w:rFonts w:ascii="Times New Roman" w:eastAsia="함초롬바탕" w:hAnsi="Times New Roman" w:cs="Times New Roman" w:hint="eastAsia"/>
          <w:color w:val="auto"/>
          <w:szCs w:val="20"/>
        </w:rPr>
        <w:t>ne</w:t>
      </w:r>
      <w:r w:rsidR="00797DFC">
        <w:rPr>
          <w:rFonts w:ascii="Times New Roman" w:eastAsia="함초롬바탕" w:hAnsi="Times New Roman" w:cs="Times New Roman" w:hint="eastAsia"/>
          <w:color w:val="auto"/>
          <w:szCs w:val="20"/>
        </w:rPr>
        <w:t>eded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>)</w:t>
      </w:r>
    </w:p>
    <w:p w14:paraId="3AD6FFC0" w14:textId="77777777" w:rsidR="00715385" w:rsidRDefault="005D5C74" w:rsidP="00935070">
      <w:pPr>
        <w:pStyle w:val="MS"/>
        <w:widowControl w:val="0"/>
        <w:wordWrap w:val="0"/>
        <w:spacing w:line="312" w:lineRule="auto"/>
        <w:rPr>
          <w:rFonts w:ascii="Times New Roman" w:eastAsia="함초롬바탕" w:hAnsi="Times New Roman" w:cs="Times New Roman"/>
          <w:color w:val="auto"/>
          <w:szCs w:val="20"/>
        </w:rPr>
      </w:pPr>
      <w:r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______ </w:t>
      </w:r>
      <w:r w:rsidR="00DA429B">
        <w:rPr>
          <w:rFonts w:ascii="Times New Roman" w:eastAsia="함초롬바탕" w:hAnsi="Times New Roman" w:cs="Times New Roman" w:hint="eastAsia"/>
          <w:color w:val="auto"/>
          <w:szCs w:val="20"/>
        </w:rPr>
        <w:t>3</w:t>
      </w:r>
      <w:r w:rsidR="00C412A8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>보통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(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Pass with 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>m</w:t>
      </w:r>
      <w:r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ajor 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>r</w:t>
      </w:r>
      <w:r w:rsidRPr="00227673">
        <w:rPr>
          <w:rFonts w:ascii="Times New Roman" w:eastAsia="함초롬바탕" w:hAnsi="Times New Roman" w:cs="Times New Roman"/>
          <w:color w:val="auto"/>
          <w:szCs w:val="20"/>
        </w:rPr>
        <w:t>evision</w:t>
      </w:r>
      <w:r w:rsidR="00D31644" w:rsidRPr="00227673">
        <w:rPr>
          <w:rFonts w:ascii="Times New Roman" w:eastAsia="함초롬바탕" w:hAnsi="Times New Roman" w:cs="Times New Roman"/>
          <w:color w:val="auto"/>
          <w:szCs w:val="20"/>
        </w:rPr>
        <w:t>s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 </w:t>
      </w:r>
      <w:r w:rsidR="00797DFC">
        <w:rPr>
          <w:rFonts w:ascii="Times New Roman" w:eastAsia="함초롬바탕" w:hAnsi="Times New Roman" w:cs="Times New Roman" w:hint="eastAsia"/>
          <w:color w:val="auto"/>
          <w:szCs w:val="20"/>
        </w:rPr>
        <w:t>needed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>)</w:t>
      </w:r>
    </w:p>
    <w:p w14:paraId="651E3BEB" w14:textId="77777777" w:rsidR="00715385" w:rsidRDefault="00DF5B3A" w:rsidP="00935070">
      <w:pPr>
        <w:pStyle w:val="MS"/>
        <w:widowControl w:val="0"/>
        <w:wordWrap w:val="0"/>
        <w:spacing w:line="312" w:lineRule="auto"/>
        <w:rPr>
          <w:rFonts w:ascii="Times New Roman" w:eastAsia="함초롬바탕" w:hAnsi="Times New Roman" w:cs="Times New Roman"/>
          <w:color w:val="auto"/>
          <w:szCs w:val="20"/>
        </w:rPr>
      </w:pPr>
      <w:r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______ </w:t>
      </w:r>
      <w:r w:rsidR="00DA429B">
        <w:rPr>
          <w:rFonts w:ascii="Times New Roman" w:eastAsia="함초롬바탕" w:hAnsi="Times New Roman" w:cs="Times New Roman" w:hint="eastAsia"/>
          <w:color w:val="auto"/>
          <w:szCs w:val="20"/>
        </w:rPr>
        <w:t>2</w:t>
      </w:r>
      <w:r w:rsidR="00C412A8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</w:t>
      </w:r>
      <w:r w:rsidR="00F92F5B">
        <w:rPr>
          <w:rFonts w:ascii="Times New Roman" w:eastAsia="함초롬바탕" w:hAnsi="Times New Roman" w:cs="Times New Roman" w:hint="eastAsia"/>
          <w:color w:val="auto"/>
          <w:szCs w:val="20"/>
        </w:rPr>
        <w:t>보류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(</w:t>
      </w:r>
      <w:r w:rsidR="008577A6">
        <w:rPr>
          <w:rFonts w:ascii="Times New Roman" w:eastAsia="함초롬바탕" w:hAnsi="Times New Roman" w:cs="Times New Roman" w:hint="eastAsia"/>
          <w:color w:val="auto"/>
          <w:szCs w:val="20"/>
        </w:rPr>
        <w:t xml:space="preserve">Delay 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 xml:space="preserve">- </w:t>
      </w:r>
      <w:r w:rsidR="00AA0E1A">
        <w:rPr>
          <w:rFonts w:ascii="Times New Roman" w:eastAsia="함초롬바탕" w:hAnsi="Times New Roman" w:cs="Times New Roman" w:hint="eastAsia"/>
          <w:color w:val="auto"/>
          <w:szCs w:val="20"/>
        </w:rPr>
        <w:t xml:space="preserve">A new proposal defense </w:t>
      </w:r>
      <w:r w:rsidR="00AA0E1A" w:rsidRPr="00C37EA2">
        <w:rPr>
          <w:rFonts w:ascii="Times New Roman" w:eastAsia="함초롬바탕" w:hAnsi="Times New Roman" w:cs="Times New Roman" w:hint="eastAsia"/>
          <w:i/>
          <w:color w:val="auto"/>
          <w:szCs w:val="20"/>
          <w:u w:val="single"/>
        </w:rPr>
        <w:t>recommended</w:t>
      </w:r>
      <w:r w:rsidRPr="00227673">
        <w:rPr>
          <w:rFonts w:ascii="Times New Roman" w:eastAsia="함초롬바탕" w:hAnsi="Times New Roman" w:cs="Times New Roman"/>
          <w:color w:val="auto"/>
          <w:szCs w:val="20"/>
        </w:rPr>
        <w:t>)</w:t>
      </w:r>
    </w:p>
    <w:p w14:paraId="53ED9809" w14:textId="77777777" w:rsidR="008B29D5" w:rsidRDefault="005D5C74" w:rsidP="00935070">
      <w:pPr>
        <w:pStyle w:val="MS"/>
        <w:widowControl w:val="0"/>
        <w:wordWrap w:val="0"/>
        <w:spacing w:line="312" w:lineRule="auto"/>
        <w:rPr>
          <w:rFonts w:ascii="Times New Roman" w:eastAsia="함초롬바탕" w:hAnsi="Times New Roman" w:cs="Times New Roman"/>
          <w:color w:val="auto"/>
          <w:szCs w:val="20"/>
        </w:rPr>
      </w:pPr>
      <w:r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______ </w:t>
      </w:r>
      <w:r w:rsidR="00DA429B">
        <w:rPr>
          <w:rFonts w:ascii="Times New Roman" w:eastAsia="함초롬바탕" w:hAnsi="Times New Roman" w:cs="Times New Roman" w:hint="eastAsia"/>
          <w:color w:val="auto"/>
          <w:szCs w:val="20"/>
        </w:rPr>
        <w:t>1</w:t>
      </w:r>
      <w:r w:rsidR="00C412A8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>불합격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(</w:t>
      </w:r>
      <w:r w:rsidR="008577A6">
        <w:rPr>
          <w:rFonts w:ascii="Times New Roman" w:eastAsia="함초롬바탕" w:hAnsi="Times New Roman" w:cs="Times New Roman" w:hint="eastAsia"/>
          <w:color w:val="auto"/>
          <w:szCs w:val="20"/>
        </w:rPr>
        <w:t xml:space="preserve">Fail 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 xml:space="preserve">- </w:t>
      </w:r>
      <w:r w:rsidR="001A77CE">
        <w:rPr>
          <w:rFonts w:ascii="Times New Roman" w:eastAsia="함초롬바탕" w:hAnsi="Times New Roman" w:cs="Times New Roman" w:hint="eastAsia"/>
          <w:color w:val="auto"/>
          <w:szCs w:val="20"/>
        </w:rPr>
        <w:t>A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 </w:t>
      </w:r>
      <w:r w:rsidR="005A4F24" w:rsidRPr="00227673">
        <w:rPr>
          <w:rFonts w:ascii="Times New Roman" w:eastAsia="함초롬바탕" w:hAnsi="Times New Roman" w:cs="Times New Roman"/>
          <w:color w:val="auto"/>
          <w:szCs w:val="20"/>
        </w:rPr>
        <w:t>n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>ew</w:t>
      </w:r>
      <w:r w:rsidR="005A4F24"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 proposal defense </w:t>
      </w:r>
      <w:r w:rsidR="0073208E" w:rsidRPr="00C37EA2">
        <w:rPr>
          <w:rFonts w:ascii="Times New Roman" w:eastAsia="함초롬바탕" w:hAnsi="Times New Roman" w:cs="Times New Roman"/>
          <w:i/>
          <w:color w:val="auto"/>
          <w:szCs w:val="20"/>
          <w:u w:val="single"/>
        </w:rPr>
        <w:t>required</w:t>
      </w:r>
      <w:r w:rsidR="003B1AA2" w:rsidRPr="00227673">
        <w:rPr>
          <w:rFonts w:ascii="Times New Roman" w:eastAsia="함초롬바탕" w:hAnsi="Times New Roman" w:cs="Times New Roman"/>
          <w:color w:val="auto"/>
          <w:szCs w:val="20"/>
        </w:rPr>
        <w:t>)</w:t>
      </w:r>
      <w:r w:rsidR="000118EA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</w:t>
      </w:r>
    </w:p>
    <w:p w14:paraId="5CEE8029" w14:textId="77777777" w:rsidR="00935070" w:rsidRDefault="00237D6A" w:rsidP="009727FD">
      <w:pPr>
        <w:pStyle w:val="MS"/>
        <w:widowControl w:val="0"/>
        <w:wordWrap w:val="0"/>
        <w:snapToGrid w:val="0"/>
        <w:rPr>
          <w:rFonts w:ascii="Times New Roman" w:eastAsia="함초롬바탕" w:hAnsi="Times New Roman" w:cs="Times New Roman"/>
          <w:b/>
          <w:color w:val="auto"/>
          <w:szCs w:val="20"/>
        </w:rPr>
      </w:pPr>
      <w:r w:rsidRPr="00237D6A">
        <w:rPr>
          <w:rFonts w:ascii="함초롬바탕" w:eastAsia="함초롬바탕" w:hAnsi="함초롬바탕" w:cs="함초롬바탕"/>
          <w:color w:val="auto"/>
          <w:sz w:val="20"/>
          <w:szCs w:val="20"/>
        </w:rPr>
        <w:t>*</w:t>
      </w:r>
      <w:r w:rsidR="00935070" w:rsidRPr="00237D6A">
        <w:rPr>
          <w:rFonts w:ascii="함초롬바탕" w:eastAsia="함초롬바탕" w:hAnsi="함초롬바탕" w:cs="함초롬바탕"/>
          <w:color w:val="auto"/>
          <w:sz w:val="20"/>
          <w:szCs w:val="20"/>
        </w:rPr>
        <w:t>심사자 평점 중 가장 높은 점수와 낮은 점수를 제외한 평균 점수가 2.5 이상인 경우는 통과; 2.5 미만의 경우 다음 학기 재심사</w:t>
      </w:r>
      <w:r w:rsidR="00935070" w:rsidRPr="00935070">
        <w:rPr>
          <w:rFonts w:ascii="Times New Roman" w:eastAsia="함초롬바탕" w:hAnsi="Times New Roman" w:cs="Times New Roman"/>
          <w:color w:val="auto"/>
          <w:szCs w:val="20"/>
        </w:rPr>
        <w:t xml:space="preserve"> </w:t>
      </w:r>
      <w:r w:rsidR="00935070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(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A</w:t>
      </w:r>
      <w:r w:rsidR="00727957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n a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verage</w:t>
      </w:r>
      <w:r>
        <w:rPr>
          <w:rFonts w:ascii="Times New Roman" w:eastAsia="함초롬바탕" w:hAnsi="Times New Roman" w:cs="Times New Roman" w:hint="eastAsia"/>
          <w:color w:val="auto"/>
          <w:sz w:val="20"/>
          <w:szCs w:val="20"/>
        </w:rPr>
        <w:t xml:space="preserve"> evaluator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 </w:t>
      </w:r>
      <w:r w:rsidR="00727957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rating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 of 2.5 </w:t>
      </w:r>
      <w:r w:rsidR="00727957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or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 above, computed after </w:t>
      </w:r>
      <w:r w:rsidR="002C0783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removing 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the highest and lowest scores, indicate</w:t>
      </w:r>
      <w:r w:rsidR="00727957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s a 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passing grade; th</w:t>
      </w:r>
      <w:r w:rsidR="00727957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at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 below 2.5 mean</w:t>
      </w:r>
      <w:r w:rsidR="00727957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s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 a new proposal </w:t>
      </w:r>
      <w:r w:rsidR="00727957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defense </w:t>
      </w:r>
      <w:r w:rsidR="0014699A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in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 the next semester</w:t>
      </w:r>
      <w:r w:rsidR="00935070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)</w:t>
      </w:r>
      <w:r w:rsidR="000D1451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.</w:t>
      </w:r>
      <w:r w:rsidR="000D1451" w:rsidRPr="00935070">
        <w:rPr>
          <w:rFonts w:ascii="Times New Roman" w:eastAsia="함초롬바탕" w:hAnsi="Times New Roman" w:cs="Times New Roman"/>
          <w:b/>
          <w:color w:val="auto"/>
          <w:szCs w:val="20"/>
        </w:rPr>
        <w:t xml:space="preserve"> </w:t>
      </w:r>
    </w:p>
    <w:p w14:paraId="44B79E81" w14:textId="77777777" w:rsidR="009727FD" w:rsidRDefault="009727FD" w:rsidP="009727FD">
      <w:pPr>
        <w:pStyle w:val="MS"/>
        <w:widowControl w:val="0"/>
        <w:wordWrap w:val="0"/>
        <w:snapToGrid w:val="0"/>
        <w:rPr>
          <w:rFonts w:ascii="Times New Roman" w:eastAsia="함초롬바탕" w:hAnsi="Times New Roman" w:cs="Times New Roman"/>
          <w:color w:val="auto"/>
        </w:rPr>
      </w:pPr>
    </w:p>
    <w:p w14:paraId="53488D22" w14:textId="77777777" w:rsidR="009727FD" w:rsidRPr="00227673" w:rsidRDefault="009727FD" w:rsidP="009727FD">
      <w:pPr>
        <w:pStyle w:val="MS"/>
        <w:widowControl w:val="0"/>
        <w:wordWrap w:val="0"/>
        <w:snapToGrid w:val="0"/>
        <w:rPr>
          <w:rFonts w:ascii="Times New Roman" w:eastAsia="함초롬바탕" w:hAnsi="Times New Roman" w:cs="Times New Roman"/>
          <w:color w:val="auto"/>
        </w:rPr>
      </w:pPr>
    </w:p>
    <w:p w14:paraId="215B3C20" w14:textId="77777777" w:rsidR="00935070" w:rsidRPr="009727FD" w:rsidRDefault="00935070" w:rsidP="00935070">
      <w:pPr>
        <w:pStyle w:val="a3"/>
        <w:spacing w:line="276" w:lineRule="auto"/>
        <w:jc w:val="center"/>
        <w:rPr>
          <w:rFonts w:ascii="Times New Roman" w:eastAsia="함초롬바탕" w:hAnsi="Times New Roman" w:cs="Times New Roman"/>
          <w:color w:val="auto"/>
        </w:rPr>
      </w:pPr>
    </w:p>
    <w:p w14:paraId="441E6B3F" w14:textId="77777777" w:rsidR="00935070" w:rsidRPr="00227673" w:rsidRDefault="00935070" w:rsidP="00935070">
      <w:pPr>
        <w:pStyle w:val="a3"/>
        <w:spacing w:line="276" w:lineRule="auto"/>
        <w:jc w:val="center"/>
        <w:rPr>
          <w:rFonts w:ascii="Times New Roman" w:eastAsia="함초롬바탕" w:hAnsi="Times New Roman" w:cs="Times New Roman"/>
          <w:color w:val="auto"/>
        </w:rPr>
      </w:pPr>
      <w:r w:rsidRPr="00227673">
        <w:rPr>
          <w:rFonts w:ascii="Times New Roman" w:eastAsia="함초롬바탕" w:hAnsi="Times New Roman" w:cs="Times New Roman"/>
          <w:color w:val="auto"/>
        </w:rPr>
        <w:t xml:space="preserve">___________________________    ___________________________  </w:t>
      </w:r>
      <w:r w:rsidRPr="00227673">
        <w:rPr>
          <w:rFonts w:ascii="Times New Roman" w:eastAsia="함초롬바탕" w:hAnsi="Times New Roman" w:cs="Times New Roman" w:hint="eastAsia"/>
          <w:color w:val="auto"/>
        </w:rPr>
        <w:t xml:space="preserve"> </w:t>
      </w:r>
      <w:r w:rsidRPr="00227673">
        <w:rPr>
          <w:rFonts w:ascii="Times New Roman" w:eastAsia="함초롬바탕" w:hAnsi="Times New Roman" w:cs="Times New Roman"/>
          <w:color w:val="auto"/>
        </w:rPr>
        <w:t xml:space="preserve"> ___________________________</w:t>
      </w:r>
    </w:p>
    <w:p w14:paraId="5E051EA3" w14:textId="77777777" w:rsidR="007A3DF8" w:rsidRPr="00B33AE9" w:rsidRDefault="00935070" w:rsidP="00B33AE9">
      <w:pPr>
        <w:pStyle w:val="a3"/>
        <w:spacing w:line="276" w:lineRule="auto"/>
        <w:ind w:firstLineChars="450" w:firstLine="900"/>
        <w:rPr>
          <w:rFonts w:ascii="Times New Roman" w:eastAsia="함초롬바탕" w:hAnsi="Times New Roman" w:cs="Times New Roman"/>
          <w:color w:val="auto"/>
        </w:rPr>
      </w:pPr>
      <w:r w:rsidRPr="00227673">
        <w:rPr>
          <w:rFonts w:ascii="Times New Roman" w:eastAsia="함초롬바탕" w:hAnsi="Times New Roman" w:cs="Times New Roman"/>
          <w:color w:val="auto"/>
        </w:rPr>
        <w:t xml:space="preserve">Evaluator’s Name                </w:t>
      </w:r>
      <w:r w:rsidRPr="00227673">
        <w:rPr>
          <w:rFonts w:ascii="Times New Roman" w:eastAsia="함초롬바탕" w:hAnsi="Times New Roman" w:cs="Times New Roman" w:hint="eastAsia"/>
          <w:color w:val="auto"/>
        </w:rPr>
        <w:t xml:space="preserve"> </w:t>
      </w:r>
      <w:r w:rsidRPr="00227673">
        <w:rPr>
          <w:rFonts w:ascii="Times New Roman" w:eastAsia="함초롬바탕" w:hAnsi="Times New Roman" w:cs="Times New Roman"/>
          <w:color w:val="auto"/>
        </w:rPr>
        <w:t xml:space="preserve">  </w:t>
      </w:r>
      <w:r w:rsidRPr="00227673">
        <w:rPr>
          <w:rFonts w:ascii="Times New Roman" w:eastAsia="함초롬바탕" w:hAnsi="Times New Roman" w:cs="Times New Roman" w:hint="eastAsia"/>
          <w:color w:val="auto"/>
        </w:rPr>
        <w:t xml:space="preserve">    </w:t>
      </w:r>
      <w:r w:rsidRPr="00227673">
        <w:rPr>
          <w:rFonts w:ascii="Times New Roman" w:eastAsia="함초롬바탕" w:hAnsi="Times New Roman" w:cs="Times New Roman"/>
          <w:color w:val="auto"/>
        </w:rPr>
        <w:t xml:space="preserve">Signature                    </w:t>
      </w:r>
      <w:r w:rsidRPr="00227673">
        <w:rPr>
          <w:rFonts w:ascii="Times New Roman" w:eastAsia="함초롬바탕" w:hAnsi="Times New Roman" w:cs="Times New Roman" w:hint="eastAsia"/>
          <w:color w:val="auto"/>
        </w:rPr>
        <w:t xml:space="preserve">  </w:t>
      </w:r>
      <w:r w:rsidRPr="00227673">
        <w:rPr>
          <w:rFonts w:ascii="Times New Roman" w:eastAsia="함초롬바탕" w:hAnsi="Times New Roman" w:cs="Times New Roman"/>
          <w:color w:val="auto"/>
        </w:rPr>
        <w:t xml:space="preserve">   Date</w:t>
      </w:r>
      <w:r w:rsidRPr="00227673">
        <w:rPr>
          <w:rFonts w:ascii="Times New Roman" w:eastAsia="함초롬바탕" w:hAnsi="Times New Roman" w:cs="Times New Roman" w:hint="eastAsia"/>
          <w:color w:val="auto"/>
        </w:rPr>
        <w:t xml:space="preserve"> </w:t>
      </w:r>
    </w:p>
    <w:p w14:paraId="05752963" w14:textId="77777777" w:rsidR="005D5C74" w:rsidRPr="00227673" w:rsidRDefault="005D5C74" w:rsidP="00AD2E99">
      <w:pPr>
        <w:pStyle w:val="a3"/>
        <w:spacing w:line="408" w:lineRule="auto"/>
        <w:jc w:val="left"/>
        <w:rPr>
          <w:rFonts w:ascii="Times New Roman" w:eastAsia="함초롬바탕" w:hAnsi="Times New Roman" w:cs="Times New Roman"/>
          <w:color w:val="auto"/>
        </w:rPr>
      </w:pP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lastRenderedPageBreak/>
        <w:t>□</w:t>
      </w:r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 xml:space="preserve"> </w:t>
      </w:r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>평가자</w:t>
      </w:r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 xml:space="preserve"> </w:t>
      </w:r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>의견</w:t>
      </w:r>
      <w:r w:rsidR="00D95B6D"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>(</w:t>
      </w:r>
      <w:r w:rsidRPr="00227673">
        <w:rPr>
          <w:rFonts w:ascii="Times New Roman" w:eastAsia="함초롬바탕" w:hAnsi="Times New Roman" w:cs="Times New Roman"/>
          <w:color w:val="auto"/>
        </w:rPr>
        <w:t>Comments</w:t>
      </w:r>
      <w:r w:rsidR="00D95B6D" w:rsidRPr="00227673">
        <w:rPr>
          <w:rFonts w:ascii="Times New Roman" w:eastAsia="함초롬바탕" w:hAnsi="Times New Roman" w:cs="Times New Roman"/>
          <w:color w:val="auto"/>
        </w:rPr>
        <w:t>)</w:t>
      </w:r>
    </w:p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7"/>
      </w:tblGrid>
      <w:tr w:rsidR="00930AEB" w:rsidRPr="00227673" w14:paraId="542F8FAC" w14:textId="77777777" w:rsidTr="00930AEB">
        <w:trPr>
          <w:trHeight w:val="11019"/>
        </w:trPr>
        <w:tc>
          <w:tcPr>
            <w:tcW w:w="9579" w:type="dxa"/>
            <w:tcBorders>
              <w:top w:val="single" w:sz="2" w:space="0" w:color="000000"/>
              <w:bottom w:val="single" w:sz="2" w:space="0" w:color="000000"/>
            </w:tcBorders>
          </w:tcPr>
          <w:p w14:paraId="7AC16A17" w14:textId="77777777" w:rsidR="00BA5F7F" w:rsidRPr="00227673" w:rsidRDefault="00BA5F7F" w:rsidP="00C4263B">
            <w:pPr>
              <w:pStyle w:val="a3"/>
              <w:wordWrap/>
              <w:snapToGrid w:val="0"/>
              <w:spacing w:line="240" w:lineRule="auto"/>
              <w:ind w:left="102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690FFE39" w14:textId="77777777" w:rsidR="00BE5331" w:rsidRPr="00227673" w:rsidRDefault="007B67AB" w:rsidP="00D30DAC">
            <w:pPr>
              <w:pStyle w:val="a3"/>
              <w:numPr>
                <w:ilvl w:val="0"/>
                <w:numId w:val="5"/>
              </w:numPr>
              <w:wordWrap/>
              <w:snapToGrid w:val="0"/>
              <w:spacing w:line="240" w:lineRule="auto"/>
              <w:ind w:left="713" w:hanging="356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Relevance</w:t>
            </w:r>
            <w:r w:rsidR="00D30DAC"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, 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Originality</w:t>
            </w:r>
            <w:r w:rsidR="00D30DAC"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, and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="00D30DAC"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Potential Contributions 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of </w:t>
            </w:r>
            <w:r w:rsidR="00D30DAC"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Proposed </w:t>
            </w:r>
            <w:r w:rsidR="00262710"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Research Topic</w:t>
            </w:r>
          </w:p>
          <w:p w14:paraId="2598B2F1" w14:textId="77777777" w:rsidR="0052004F" w:rsidRPr="00227673" w:rsidRDefault="0052004F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6E15800B" w14:textId="77777777" w:rsidR="00A8585A" w:rsidRPr="00227673" w:rsidRDefault="00A8585A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49DE248D" w14:textId="77777777" w:rsidR="00A8585A" w:rsidRDefault="00A8585A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6A2D071E" w14:textId="77777777" w:rsidR="00935070" w:rsidRDefault="00935070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5C76F831" w14:textId="77777777" w:rsidR="00935070" w:rsidRPr="00227673" w:rsidRDefault="00935070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5B1C5806" w14:textId="77777777" w:rsidR="00A8585A" w:rsidRPr="00227673" w:rsidRDefault="00A8585A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6969D16B" w14:textId="77777777" w:rsidR="002372A6" w:rsidRPr="00227673" w:rsidRDefault="002372A6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1B93DDA6" w14:textId="77777777" w:rsidR="00262710" w:rsidRPr="00227673" w:rsidRDefault="00262710" w:rsidP="00D30DAC">
            <w:pPr>
              <w:pStyle w:val="a3"/>
              <w:numPr>
                <w:ilvl w:val="0"/>
                <w:numId w:val="5"/>
              </w:numPr>
              <w:wordWrap/>
              <w:snapToGrid w:val="0"/>
              <w:spacing w:line="240" w:lineRule="auto"/>
              <w:ind w:left="713" w:hanging="356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Quality of Literature Review</w:t>
            </w:r>
          </w:p>
          <w:p w14:paraId="12AAF2BD" w14:textId="77777777" w:rsidR="0052004F" w:rsidRPr="00227673" w:rsidRDefault="0052004F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432EF070" w14:textId="77777777" w:rsidR="0052004F" w:rsidRDefault="0052004F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7ACABFDE" w14:textId="77777777" w:rsidR="00935070" w:rsidRDefault="00935070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4F2F96EB" w14:textId="77777777" w:rsidR="00935070" w:rsidRDefault="00935070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6FBD852B" w14:textId="77777777" w:rsidR="00935070" w:rsidRPr="00227673" w:rsidRDefault="00935070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54AAAD9E" w14:textId="77777777" w:rsidR="00A8585A" w:rsidRPr="00227673" w:rsidRDefault="00A8585A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32D36EED" w14:textId="77777777" w:rsidR="00A8585A" w:rsidRPr="00227673" w:rsidRDefault="00A8585A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74533C7B" w14:textId="77777777" w:rsidR="002372A6" w:rsidRPr="00227673" w:rsidRDefault="002372A6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38443857" w14:textId="77777777" w:rsidR="00262710" w:rsidRPr="00227673" w:rsidRDefault="005574D6" w:rsidP="00D30DAC">
            <w:pPr>
              <w:pStyle w:val="a3"/>
              <w:numPr>
                <w:ilvl w:val="0"/>
                <w:numId w:val="5"/>
              </w:numPr>
              <w:wordWrap/>
              <w:snapToGrid w:val="0"/>
              <w:spacing w:line="240" w:lineRule="auto"/>
              <w:ind w:left="713" w:hanging="356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Strength of </w:t>
            </w:r>
            <w:r w:rsidR="007B67AB"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Theoretical </w:t>
            </w:r>
            <w:r w:rsidR="002B7D91"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and</w:t>
            </w:r>
            <w:r w:rsidR="007B67AB"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 Empirical Rationale for </w:t>
            </w:r>
            <w:r w:rsidR="00262710"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Research Hypothes</w:t>
            </w:r>
            <w:r w:rsidR="00D30DAC"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e</w:t>
            </w:r>
            <w:r w:rsidR="00262710"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s</w:t>
            </w:r>
          </w:p>
          <w:p w14:paraId="2C322C9C" w14:textId="77777777" w:rsidR="0052004F" w:rsidRPr="00227673" w:rsidRDefault="0052004F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1BE62FB2" w14:textId="77777777" w:rsidR="0052004F" w:rsidRPr="00227673" w:rsidRDefault="0052004F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68C07D07" w14:textId="77777777" w:rsidR="00A8585A" w:rsidRPr="00227673" w:rsidRDefault="00A8585A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3B896CAE" w14:textId="77777777" w:rsidR="00A8585A" w:rsidRDefault="00A8585A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221B21B6" w14:textId="77777777" w:rsidR="00935070" w:rsidRDefault="00935070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05E8F613" w14:textId="77777777" w:rsidR="00A8585A" w:rsidRPr="00227673" w:rsidRDefault="00A8585A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5534D7CB" w14:textId="77777777" w:rsidR="002372A6" w:rsidRPr="00227673" w:rsidRDefault="002372A6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67477CFB" w14:textId="77777777" w:rsidR="00262710" w:rsidRPr="00227673" w:rsidRDefault="007B67AB" w:rsidP="00D30DAC">
            <w:pPr>
              <w:pStyle w:val="a3"/>
              <w:numPr>
                <w:ilvl w:val="0"/>
                <w:numId w:val="5"/>
              </w:numPr>
              <w:wordWrap/>
              <w:snapToGrid w:val="0"/>
              <w:spacing w:line="240" w:lineRule="auto"/>
              <w:ind w:left="713" w:hanging="356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Validity of </w:t>
            </w:r>
            <w:r w:rsidR="00770416"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Proposed </w:t>
            </w:r>
            <w:r w:rsidR="00262710"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Research Design &amp; Methods</w:t>
            </w:r>
          </w:p>
          <w:p w14:paraId="3C929B26" w14:textId="77777777" w:rsidR="0052004F" w:rsidRPr="00227673" w:rsidRDefault="0052004F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5F56E535" w14:textId="77777777" w:rsidR="0052004F" w:rsidRDefault="0052004F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23A40B61" w14:textId="77777777" w:rsidR="00935070" w:rsidRDefault="00935070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67555C02" w14:textId="77777777" w:rsidR="00935070" w:rsidRPr="00227673" w:rsidRDefault="00935070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50B7956A" w14:textId="77777777" w:rsidR="00A8585A" w:rsidRPr="00227673" w:rsidRDefault="00A8585A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2DEBD16F" w14:textId="77777777" w:rsidR="00A8585A" w:rsidRPr="00227673" w:rsidRDefault="00A8585A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4ACE6591" w14:textId="77777777" w:rsidR="002372A6" w:rsidRPr="00227673" w:rsidRDefault="002372A6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6B1B4823" w14:textId="77777777" w:rsidR="00262710" w:rsidRPr="00227673" w:rsidRDefault="004728C7" w:rsidP="00D30DAC">
            <w:pPr>
              <w:pStyle w:val="a3"/>
              <w:numPr>
                <w:ilvl w:val="0"/>
                <w:numId w:val="5"/>
              </w:numPr>
              <w:wordWrap/>
              <w:snapToGrid w:val="0"/>
              <w:spacing w:line="240" w:lineRule="auto"/>
              <w:ind w:left="713" w:hanging="356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Quality of </w:t>
            </w:r>
            <w:r w:rsidR="00262710"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Writing</w:t>
            </w:r>
          </w:p>
          <w:p w14:paraId="10AB461A" w14:textId="77777777" w:rsidR="0052004F" w:rsidRPr="00227673" w:rsidRDefault="0052004F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15AD0FC4" w14:textId="77777777" w:rsidR="0052004F" w:rsidRDefault="0052004F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2B428E26" w14:textId="77777777" w:rsidR="00935070" w:rsidRDefault="00935070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33540745" w14:textId="77777777" w:rsidR="00935070" w:rsidRPr="00227673" w:rsidRDefault="00935070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39A7B623" w14:textId="77777777" w:rsidR="00A8585A" w:rsidRPr="00227673" w:rsidRDefault="00A8585A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72032EE9" w14:textId="77777777" w:rsidR="00A8585A" w:rsidRPr="00227673" w:rsidRDefault="00A8585A" w:rsidP="0052004F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7F2B8472" w14:textId="77777777" w:rsidR="00770416" w:rsidRDefault="00770416" w:rsidP="00D30DAC">
            <w:pPr>
              <w:pStyle w:val="a3"/>
              <w:numPr>
                <w:ilvl w:val="0"/>
                <w:numId w:val="5"/>
              </w:numPr>
              <w:wordWrap/>
              <w:snapToGrid w:val="0"/>
              <w:spacing w:line="240" w:lineRule="auto"/>
              <w:ind w:left="713" w:hanging="356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Other</w:t>
            </w:r>
          </w:p>
          <w:p w14:paraId="43850785" w14:textId="77777777" w:rsidR="00935070" w:rsidRDefault="00935070" w:rsidP="0093507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617E47C4" w14:textId="77777777" w:rsidR="00935070" w:rsidRDefault="00935070" w:rsidP="0093507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44940ADC" w14:textId="77777777" w:rsidR="00935070" w:rsidRDefault="00935070" w:rsidP="0093507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7E717FE5" w14:textId="77777777" w:rsidR="00935070" w:rsidRDefault="00935070" w:rsidP="0093507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63447C8F" w14:textId="77777777" w:rsidR="00935070" w:rsidRDefault="00935070" w:rsidP="0093507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556B6A44" w14:textId="77777777" w:rsidR="00935070" w:rsidRDefault="00935070" w:rsidP="0093507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14D89743" w14:textId="77777777" w:rsidR="00C4263B" w:rsidRPr="00227673" w:rsidRDefault="00C4263B" w:rsidP="00935070">
            <w:pPr>
              <w:pStyle w:val="aa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Times New Roman" w:eastAsia="함초롬바탕" w:hAnsi="Times New Roman" w:cs="Times New Roman"/>
                <w:sz w:val="22"/>
                <w:szCs w:val="22"/>
              </w:rPr>
            </w:pPr>
          </w:p>
        </w:tc>
      </w:tr>
    </w:tbl>
    <w:p w14:paraId="3FA7AB60" w14:textId="77777777" w:rsidR="005D5C74" w:rsidRPr="00227673" w:rsidRDefault="005D5C74">
      <w:pPr>
        <w:pStyle w:val="a3"/>
        <w:spacing w:line="408" w:lineRule="auto"/>
        <w:rPr>
          <w:rFonts w:ascii="Times New Roman" w:eastAsia="함초롬바탕" w:hAnsi="Times New Roman" w:cs="Times New Roman"/>
          <w:color w:val="auto"/>
        </w:rPr>
      </w:pPr>
    </w:p>
    <w:sectPr w:rsidR="005D5C74" w:rsidRPr="00227673" w:rsidSect="008577A6">
      <w:headerReference w:type="default" r:id="rId9"/>
      <w:type w:val="continuous"/>
      <w:pgSz w:w="11906" w:h="16838"/>
      <w:pgMar w:top="1900" w:right="1134" w:bottom="1134" w:left="1134" w:header="68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913A" w14:textId="77777777" w:rsidR="00FA677C" w:rsidRDefault="00FA677C">
      <w:r>
        <w:separator/>
      </w:r>
    </w:p>
  </w:endnote>
  <w:endnote w:type="continuationSeparator" w:id="0">
    <w:p w14:paraId="1CF56579" w14:textId="77777777" w:rsidR="00FA677C" w:rsidRDefault="00FA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7D19" w14:textId="77777777" w:rsidR="00FA677C" w:rsidRDefault="00FA677C">
      <w:r>
        <w:separator/>
      </w:r>
    </w:p>
  </w:footnote>
  <w:footnote w:type="continuationSeparator" w:id="0">
    <w:p w14:paraId="5F60EEDD" w14:textId="77777777" w:rsidR="00FA677C" w:rsidRDefault="00FA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F0D0" w14:textId="77777777" w:rsidR="005D5C74" w:rsidRPr="00441399" w:rsidRDefault="005D5C74" w:rsidP="00441399">
    <w:pPr>
      <w:pStyle w:val="a3"/>
      <w:wordWrap/>
      <w:snapToGrid w:val="0"/>
      <w:spacing w:line="240" w:lineRule="auto"/>
      <w:jc w:val="left"/>
      <w:rPr>
        <w:rFonts w:ascii="Times New Roman" w:eastAsia="함초롬바탕" w:hAnsi="Times New Roman" w:cs="Times New Roman"/>
        <w:w w:val="97"/>
      </w:rPr>
    </w:pPr>
    <w:r w:rsidRPr="00441399">
      <w:rPr>
        <w:rFonts w:ascii="Times New Roman" w:eastAsia="함초롬바탕" w:hAnsi="Times New Roman" w:cs="Times New Roman"/>
        <w:w w:val="97"/>
      </w:rPr>
      <w:t>고려대학교</w:t>
    </w:r>
    <w:r w:rsidRPr="00441399">
      <w:rPr>
        <w:rFonts w:ascii="Times New Roman" w:eastAsia="함초롬바탕" w:hAnsi="Times New Roman" w:cs="Times New Roman"/>
        <w:w w:val="97"/>
      </w:rPr>
      <w:t xml:space="preserve"> </w:t>
    </w:r>
    <w:r w:rsidRPr="00441399">
      <w:rPr>
        <w:rFonts w:ascii="Times New Roman" w:eastAsia="함초롬바탕" w:hAnsi="Times New Roman" w:cs="Times New Roman"/>
        <w:w w:val="97"/>
      </w:rPr>
      <w:t>일반대학원</w:t>
    </w:r>
    <w:r w:rsidRPr="00441399">
      <w:rPr>
        <w:rFonts w:ascii="Times New Roman" w:eastAsia="함초롬바탕" w:hAnsi="Times New Roman" w:cs="Times New Roman"/>
        <w:w w:val="97"/>
      </w:rPr>
      <w:t xml:space="preserve"> </w:t>
    </w:r>
    <w:r w:rsidRPr="00441399">
      <w:rPr>
        <w:rFonts w:ascii="Times New Roman" w:eastAsia="함초롬바탕" w:hAnsi="Times New Roman" w:cs="Times New Roman"/>
        <w:w w:val="97"/>
      </w:rPr>
      <w:t>교육학과</w:t>
    </w:r>
    <w:r w:rsidR="00441399">
      <w:rPr>
        <w:rFonts w:ascii="Times New Roman" w:eastAsia="함초롬바탕" w:hAnsi="Times New Roman" w:cs="Times New Roman" w:hint="eastAsia"/>
        <w:w w:val="97"/>
      </w:rPr>
      <w:t>(</w:t>
    </w:r>
    <w:r w:rsidR="003B1AA2" w:rsidRPr="00441399">
      <w:rPr>
        <w:rFonts w:ascii="Times New Roman" w:eastAsia="함초롬바탕" w:hAnsi="Times New Roman" w:cs="Times New Roman"/>
        <w:w w:val="97"/>
      </w:rPr>
      <w:t>Department of Education, College</w:t>
    </w:r>
    <w:r w:rsidR="00441399">
      <w:rPr>
        <w:rFonts w:ascii="Times New Roman" w:eastAsia="함초롬바탕" w:hAnsi="Times New Roman" w:cs="Times New Roman"/>
        <w:w w:val="97"/>
      </w:rPr>
      <w:t xml:space="preserve"> of Education, Korea University</w:t>
    </w:r>
    <w:r w:rsidR="00441399">
      <w:rPr>
        <w:rFonts w:ascii="Times New Roman" w:eastAsia="함초롬바탕" w:hAnsi="Times New Roman" w:cs="Times New Roman" w:hint="eastAsia"/>
        <w:w w:val="97"/>
      </w:rPr>
      <w:t>)</w:t>
    </w:r>
  </w:p>
  <w:p w14:paraId="7EE11BD9" w14:textId="77777777" w:rsidR="005D5C74" w:rsidRPr="00441399" w:rsidRDefault="003B1AA2" w:rsidP="00441399">
    <w:pPr>
      <w:pStyle w:val="a6"/>
      <w:snapToGrid w:val="0"/>
      <w:spacing w:line="240" w:lineRule="auto"/>
      <w:jc w:val="left"/>
      <w:rPr>
        <w:rFonts w:ascii="Times New Roman" w:eastAsia="함초롬바탕" w:hAnsi="Times New Roman" w:cs="Times New Roman"/>
        <w:spacing w:val="-1"/>
        <w:w w:val="97"/>
      </w:rPr>
    </w:pPr>
    <w:r w:rsidRPr="00441399">
      <w:rPr>
        <w:rFonts w:ascii="Times New Roman" w:eastAsia="함초롬바탕" w:hAnsi="Times New Roman" w:cs="Times New Roman"/>
        <w:spacing w:val="-1"/>
        <w:w w:val="97"/>
      </w:rPr>
      <w:t>20___</w:t>
    </w:r>
    <w:r w:rsidR="005D5C74" w:rsidRPr="00441399">
      <w:rPr>
        <w:rFonts w:ascii="Times New Roman" w:eastAsia="함초롬바탕" w:hAnsi="Times New Roman" w:cs="Times New Roman"/>
        <w:spacing w:val="-1"/>
        <w:w w:val="97"/>
      </w:rPr>
      <w:t>년</w:t>
    </w:r>
    <w:r w:rsidRPr="00441399">
      <w:rPr>
        <w:rFonts w:ascii="Times New Roman" w:eastAsia="함초롬바탕" w:hAnsi="Times New Roman" w:cs="Times New Roman"/>
        <w:spacing w:val="-1"/>
        <w:w w:val="97"/>
      </w:rPr>
      <w:t>(</w:t>
    </w:r>
    <w:r w:rsidR="00441399">
      <w:rPr>
        <w:rFonts w:ascii="Times New Roman" w:eastAsia="함초롬바탕" w:hAnsi="Times New Roman" w:cs="Times New Roman" w:hint="eastAsia"/>
        <w:spacing w:val="-1"/>
        <w:w w:val="97"/>
      </w:rPr>
      <w:t>Y</w:t>
    </w:r>
    <w:r w:rsidRPr="00441399">
      <w:rPr>
        <w:rFonts w:ascii="Times New Roman" w:eastAsia="함초롬바탕" w:hAnsi="Times New Roman" w:cs="Times New Roman"/>
        <w:spacing w:val="-1"/>
        <w:w w:val="97"/>
      </w:rPr>
      <w:t>ear) __</w:t>
    </w:r>
    <w:r w:rsidR="005D5C74" w:rsidRPr="00441399">
      <w:rPr>
        <w:rFonts w:ascii="Times New Roman" w:eastAsia="함초롬바탕" w:hAnsi="Times New Roman" w:cs="Times New Roman"/>
        <w:spacing w:val="-1"/>
        <w:w w:val="97"/>
      </w:rPr>
      <w:t>학기</w:t>
    </w:r>
    <w:r w:rsidRPr="00441399">
      <w:rPr>
        <w:rFonts w:ascii="Times New Roman" w:eastAsia="함초롬바탕" w:hAnsi="Times New Roman" w:cs="Times New Roman"/>
        <w:spacing w:val="-1"/>
        <w:w w:val="97"/>
      </w:rPr>
      <w:t>(</w:t>
    </w:r>
    <w:r w:rsidR="00441399">
      <w:rPr>
        <w:rFonts w:ascii="Times New Roman" w:eastAsia="함초롬바탕" w:hAnsi="Times New Roman" w:cs="Times New Roman" w:hint="eastAsia"/>
        <w:spacing w:val="-1"/>
        <w:w w:val="97"/>
      </w:rPr>
      <w:t>S</w:t>
    </w:r>
    <w:r w:rsidRPr="00441399">
      <w:rPr>
        <w:rFonts w:ascii="Times New Roman" w:eastAsia="함초롬바탕" w:hAnsi="Times New Roman" w:cs="Times New Roman"/>
        <w:spacing w:val="-1"/>
        <w:w w:val="97"/>
      </w:rPr>
      <w:t>emester)</w:t>
    </w:r>
    <w:r w:rsidR="005D5C74" w:rsidRPr="00441399">
      <w:rPr>
        <w:rFonts w:ascii="Times New Roman" w:eastAsia="함초롬바탕" w:hAnsi="Times New Roman" w:cs="Times New Roman"/>
        <w:spacing w:val="-1"/>
        <w:w w:val="97"/>
      </w:rPr>
      <w:t xml:space="preserve"> </w:t>
    </w:r>
    <w:r w:rsidR="005D5C74" w:rsidRPr="00441399">
      <w:rPr>
        <w:rFonts w:ascii="Times New Roman" w:eastAsia="함초롬바탕" w:hAnsi="Times New Roman" w:cs="Times New Roman"/>
        <w:spacing w:val="-1"/>
        <w:w w:val="97"/>
      </w:rPr>
      <w:t>논문프로포잘</w:t>
    </w:r>
    <w:r w:rsidR="00441399">
      <w:rPr>
        <w:rFonts w:ascii="Times New Roman" w:eastAsia="함초롬바탕" w:hAnsi="Times New Roman" w:cs="Times New Roman" w:hint="eastAsia"/>
        <w:spacing w:val="-1"/>
        <w:w w:val="97"/>
      </w:rPr>
      <w:t>(</w:t>
    </w:r>
    <w:r w:rsidRPr="00441399">
      <w:rPr>
        <w:rFonts w:ascii="Times New Roman" w:eastAsia="함초롬바탕" w:hAnsi="Times New Roman" w:cs="Times New Roman"/>
        <w:spacing w:val="-1"/>
        <w:w w:val="97"/>
      </w:rPr>
      <w:t xml:space="preserve">Proposal </w:t>
    </w:r>
    <w:r w:rsidR="00A427A0" w:rsidRPr="00441399">
      <w:rPr>
        <w:rFonts w:ascii="Times New Roman" w:eastAsia="함초롬바탕" w:hAnsi="Times New Roman" w:cs="Times New Roman"/>
        <w:spacing w:val="-1"/>
        <w:w w:val="97"/>
      </w:rPr>
      <w:t>Defense</w:t>
    </w:r>
    <w:r w:rsidR="00441399">
      <w:rPr>
        <w:rFonts w:ascii="Times New Roman" w:eastAsia="함초롬바탕" w:hAnsi="Times New Roman" w:cs="Times New Roman" w:hint="eastAsia"/>
        <w:spacing w:val="-1"/>
        <w:w w:val="97"/>
      </w:rPr>
      <w:t>)</w:t>
    </w:r>
  </w:p>
  <w:p w14:paraId="1CF64E31" w14:textId="77777777" w:rsidR="005D5C74" w:rsidRPr="00441399" w:rsidRDefault="005D5C74" w:rsidP="00441399">
    <w:pPr>
      <w:pStyle w:val="a6"/>
      <w:snapToGrid w:val="0"/>
      <w:spacing w:line="240" w:lineRule="auto"/>
      <w:jc w:val="left"/>
      <w:rPr>
        <w:rFonts w:ascii="Times New Roman" w:eastAsia="함초롬바탕" w:hAnsi="Times New Roman" w:cs="Times New Roman"/>
      </w:rPr>
    </w:pPr>
    <w:r w:rsidRPr="00441399">
      <w:rPr>
        <w:rFonts w:ascii="Times New Roman" w:eastAsia="함초롬바탕" w:hAnsi="Times New Roman" w:cs="Times New Roman"/>
        <w:spacing w:val="-1"/>
        <w:w w:val="97"/>
      </w:rPr>
      <w:t>발표시기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(</w:t>
    </w:r>
    <w:r w:rsidR="00A427A0" w:rsidRPr="00441399">
      <w:rPr>
        <w:rFonts w:ascii="Times New Roman" w:eastAsia="함초롬바탕" w:hAnsi="Times New Roman" w:cs="Times New Roman"/>
        <w:spacing w:val="-1"/>
        <w:w w:val="97"/>
      </w:rPr>
      <w:t xml:space="preserve">Date of 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 xml:space="preserve">Proposal </w:t>
    </w:r>
    <w:r w:rsidR="00A427A0" w:rsidRPr="00441399">
      <w:rPr>
        <w:rFonts w:ascii="Times New Roman" w:eastAsia="함초롬바탕" w:hAnsi="Times New Roman" w:cs="Times New Roman"/>
        <w:spacing w:val="-1"/>
        <w:w w:val="97"/>
      </w:rPr>
      <w:t>Defense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)</w:t>
    </w:r>
    <w:r w:rsidRPr="00441399">
      <w:rPr>
        <w:rFonts w:ascii="Times New Roman" w:eastAsia="함초롬바탕" w:hAnsi="Times New Roman" w:cs="Times New Roman"/>
        <w:spacing w:val="-1"/>
        <w:w w:val="97"/>
      </w:rPr>
      <w:t xml:space="preserve"> 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20___</w:t>
    </w:r>
    <w:r w:rsidRPr="00441399">
      <w:rPr>
        <w:rFonts w:ascii="Times New Roman" w:eastAsia="함초롬바탕" w:hAnsi="Times New Roman" w:cs="Times New Roman"/>
        <w:spacing w:val="-1"/>
        <w:w w:val="97"/>
      </w:rPr>
      <w:t>년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(</w:t>
    </w:r>
    <w:r w:rsidR="00441399">
      <w:rPr>
        <w:rFonts w:ascii="Times New Roman" w:eastAsia="함초롬바탕" w:hAnsi="Times New Roman" w:cs="Times New Roman" w:hint="eastAsia"/>
        <w:spacing w:val="-1"/>
        <w:w w:val="97"/>
      </w:rPr>
      <w:t>Y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ear)</w:t>
    </w:r>
    <w:r w:rsidRPr="00441399">
      <w:rPr>
        <w:rFonts w:ascii="Times New Roman" w:eastAsia="함초롬바탕" w:hAnsi="Times New Roman" w:cs="Times New Roman"/>
        <w:spacing w:val="-1"/>
        <w:w w:val="97"/>
      </w:rPr>
      <w:t xml:space="preserve">  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___</w:t>
    </w:r>
    <w:r w:rsidRPr="00441399">
      <w:rPr>
        <w:rFonts w:ascii="Times New Roman" w:eastAsia="함초롬바탕" w:hAnsi="Times New Roman" w:cs="Times New Roman"/>
        <w:spacing w:val="-1"/>
        <w:w w:val="97"/>
      </w:rPr>
      <w:t>월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(</w:t>
    </w:r>
    <w:r w:rsidR="00441399">
      <w:rPr>
        <w:rFonts w:ascii="Times New Roman" w:eastAsia="함초롬바탕" w:hAnsi="Times New Roman" w:cs="Times New Roman" w:hint="eastAsia"/>
        <w:spacing w:val="-1"/>
        <w:w w:val="97"/>
      </w:rPr>
      <w:t>M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onth)</w:t>
    </w:r>
    <w:r w:rsidRPr="00441399">
      <w:rPr>
        <w:rFonts w:ascii="Times New Roman" w:eastAsia="함초롬바탕" w:hAnsi="Times New Roman" w:cs="Times New Roman"/>
        <w:spacing w:val="-1"/>
        <w:w w:val="97"/>
      </w:rPr>
      <w:t xml:space="preserve">  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___</w:t>
    </w:r>
    <w:r w:rsidRPr="00441399">
      <w:rPr>
        <w:rFonts w:ascii="Times New Roman" w:eastAsia="함초롬바탕" w:hAnsi="Times New Roman" w:cs="Times New Roman"/>
        <w:spacing w:val="-1"/>
        <w:w w:val="97"/>
      </w:rPr>
      <w:t>일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(</w:t>
    </w:r>
    <w:r w:rsidR="00441399">
      <w:rPr>
        <w:rFonts w:ascii="Times New Roman" w:eastAsia="함초롬바탕" w:hAnsi="Times New Roman" w:cs="Times New Roman" w:hint="eastAsia"/>
        <w:spacing w:val="-1"/>
        <w:w w:val="97"/>
      </w:rPr>
      <w:t>D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a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C957" w14:textId="77777777" w:rsidR="008577A6" w:rsidRPr="008577A6" w:rsidRDefault="008577A6" w:rsidP="008577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1AD5"/>
    <w:multiLevelType w:val="hybridMultilevel"/>
    <w:tmpl w:val="399C605E"/>
    <w:lvl w:ilvl="0" w:tplc="0409000F">
      <w:start w:val="1"/>
      <w:numFmt w:val="decimal"/>
      <w:lvlText w:val="%1."/>
      <w:lvlJc w:val="left"/>
      <w:pPr>
        <w:ind w:left="902" w:hanging="400"/>
      </w:p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" w15:restartNumberingAfterBreak="0">
    <w:nsid w:val="33A91A87"/>
    <w:multiLevelType w:val="hybridMultilevel"/>
    <w:tmpl w:val="1F78C8FC"/>
    <w:lvl w:ilvl="0" w:tplc="D16CCD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967B5A"/>
    <w:multiLevelType w:val="hybridMultilevel"/>
    <w:tmpl w:val="FC90EA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85F5690"/>
    <w:multiLevelType w:val="hybridMultilevel"/>
    <w:tmpl w:val="46A0B4F8"/>
    <w:lvl w:ilvl="0" w:tplc="04090001">
      <w:start w:val="1"/>
      <w:numFmt w:val="bullet"/>
      <w:lvlText w:val=""/>
      <w:lvlJc w:val="left"/>
      <w:pPr>
        <w:ind w:left="9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4" w15:restartNumberingAfterBreak="0">
    <w:nsid w:val="7907605A"/>
    <w:multiLevelType w:val="hybridMultilevel"/>
    <w:tmpl w:val="E5462A1E"/>
    <w:lvl w:ilvl="0" w:tplc="791CAA06">
      <w:start w:val="1"/>
      <w:numFmt w:val="bullet"/>
      <w:lvlText w:val=""/>
      <w:lvlJc w:val="left"/>
      <w:pPr>
        <w:ind w:left="90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75E68D2A">
      <w:start w:val="1"/>
      <w:numFmt w:val="bullet"/>
      <w:lvlText w:val="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A2"/>
    <w:rsid w:val="000118EA"/>
    <w:rsid w:val="000168D9"/>
    <w:rsid w:val="00021DB2"/>
    <w:rsid w:val="00034486"/>
    <w:rsid w:val="00045966"/>
    <w:rsid w:val="000572C1"/>
    <w:rsid w:val="00060813"/>
    <w:rsid w:val="000B2966"/>
    <w:rsid w:val="000B41B7"/>
    <w:rsid w:val="000B6671"/>
    <w:rsid w:val="000D1451"/>
    <w:rsid w:val="000D6910"/>
    <w:rsid w:val="000E43F5"/>
    <w:rsid w:val="000F33CC"/>
    <w:rsid w:val="001029D0"/>
    <w:rsid w:val="00117C15"/>
    <w:rsid w:val="0014699A"/>
    <w:rsid w:val="00173077"/>
    <w:rsid w:val="001A77CE"/>
    <w:rsid w:val="001D3E4A"/>
    <w:rsid w:val="001D7A0E"/>
    <w:rsid w:val="001E50F9"/>
    <w:rsid w:val="001F5ACA"/>
    <w:rsid w:val="0020409B"/>
    <w:rsid w:val="00206E0A"/>
    <w:rsid w:val="00227673"/>
    <w:rsid w:val="002372A6"/>
    <w:rsid w:val="00237D6A"/>
    <w:rsid w:val="00252B47"/>
    <w:rsid w:val="00262710"/>
    <w:rsid w:val="00294810"/>
    <w:rsid w:val="002B4B1B"/>
    <w:rsid w:val="002B60B9"/>
    <w:rsid w:val="002B7009"/>
    <w:rsid w:val="002B7D91"/>
    <w:rsid w:val="002C0783"/>
    <w:rsid w:val="002D0EAD"/>
    <w:rsid w:val="002E2D3E"/>
    <w:rsid w:val="0032188F"/>
    <w:rsid w:val="003253DF"/>
    <w:rsid w:val="003644A7"/>
    <w:rsid w:val="0039388E"/>
    <w:rsid w:val="003B1AA2"/>
    <w:rsid w:val="003B238F"/>
    <w:rsid w:val="003C779A"/>
    <w:rsid w:val="00412B38"/>
    <w:rsid w:val="004218E7"/>
    <w:rsid w:val="004350BE"/>
    <w:rsid w:val="00441399"/>
    <w:rsid w:val="00443299"/>
    <w:rsid w:val="00443993"/>
    <w:rsid w:val="0044459D"/>
    <w:rsid w:val="004728C7"/>
    <w:rsid w:val="004736E5"/>
    <w:rsid w:val="0049022C"/>
    <w:rsid w:val="00493EB1"/>
    <w:rsid w:val="004A2AAC"/>
    <w:rsid w:val="004A5809"/>
    <w:rsid w:val="004B00B1"/>
    <w:rsid w:val="004B20D1"/>
    <w:rsid w:val="004F63B2"/>
    <w:rsid w:val="0052004F"/>
    <w:rsid w:val="0055080D"/>
    <w:rsid w:val="005574D6"/>
    <w:rsid w:val="00563D4E"/>
    <w:rsid w:val="005A1AD9"/>
    <w:rsid w:val="005A26C1"/>
    <w:rsid w:val="005A4F24"/>
    <w:rsid w:val="005A6D06"/>
    <w:rsid w:val="005C3588"/>
    <w:rsid w:val="005C6712"/>
    <w:rsid w:val="005D5C74"/>
    <w:rsid w:val="005E75FE"/>
    <w:rsid w:val="005F3584"/>
    <w:rsid w:val="005F4736"/>
    <w:rsid w:val="00604A7C"/>
    <w:rsid w:val="00630F7D"/>
    <w:rsid w:val="0067218F"/>
    <w:rsid w:val="006A3AE3"/>
    <w:rsid w:val="006D15F2"/>
    <w:rsid w:val="006D2EA5"/>
    <w:rsid w:val="006F4239"/>
    <w:rsid w:val="006F5E92"/>
    <w:rsid w:val="007145F6"/>
    <w:rsid w:val="00715385"/>
    <w:rsid w:val="007235C9"/>
    <w:rsid w:val="00727957"/>
    <w:rsid w:val="0073208E"/>
    <w:rsid w:val="00756E8E"/>
    <w:rsid w:val="00757BD7"/>
    <w:rsid w:val="00770416"/>
    <w:rsid w:val="007865B3"/>
    <w:rsid w:val="0079547D"/>
    <w:rsid w:val="00797DFC"/>
    <w:rsid w:val="007A3DF8"/>
    <w:rsid w:val="007A69CD"/>
    <w:rsid w:val="007B11C7"/>
    <w:rsid w:val="007B67AB"/>
    <w:rsid w:val="007B7CCC"/>
    <w:rsid w:val="008264CC"/>
    <w:rsid w:val="00835B76"/>
    <w:rsid w:val="00845D7F"/>
    <w:rsid w:val="0085314E"/>
    <w:rsid w:val="008577A6"/>
    <w:rsid w:val="008879C3"/>
    <w:rsid w:val="008B29D5"/>
    <w:rsid w:val="008C36BE"/>
    <w:rsid w:val="00904A51"/>
    <w:rsid w:val="00904AFD"/>
    <w:rsid w:val="009174E2"/>
    <w:rsid w:val="00930AEB"/>
    <w:rsid w:val="00935070"/>
    <w:rsid w:val="00943FBE"/>
    <w:rsid w:val="00950C70"/>
    <w:rsid w:val="0095610D"/>
    <w:rsid w:val="00965A85"/>
    <w:rsid w:val="009661E0"/>
    <w:rsid w:val="009727FD"/>
    <w:rsid w:val="00982E89"/>
    <w:rsid w:val="0098528F"/>
    <w:rsid w:val="009979BA"/>
    <w:rsid w:val="009E06F4"/>
    <w:rsid w:val="009E2525"/>
    <w:rsid w:val="009E6FAA"/>
    <w:rsid w:val="00A00FB5"/>
    <w:rsid w:val="00A17BF5"/>
    <w:rsid w:val="00A427A0"/>
    <w:rsid w:val="00A5195A"/>
    <w:rsid w:val="00A57A5A"/>
    <w:rsid w:val="00A6792F"/>
    <w:rsid w:val="00A8585A"/>
    <w:rsid w:val="00AA0E1A"/>
    <w:rsid w:val="00AA57D9"/>
    <w:rsid w:val="00AD2E99"/>
    <w:rsid w:val="00AE272E"/>
    <w:rsid w:val="00AF68E0"/>
    <w:rsid w:val="00B12C52"/>
    <w:rsid w:val="00B16963"/>
    <w:rsid w:val="00B16CD6"/>
    <w:rsid w:val="00B33576"/>
    <w:rsid w:val="00B33AE9"/>
    <w:rsid w:val="00B37771"/>
    <w:rsid w:val="00B40E78"/>
    <w:rsid w:val="00B41204"/>
    <w:rsid w:val="00B51FA5"/>
    <w:rsid w:val="00B5568A"/>
    <w:rsid w:val="00BA5F7F"/>
    <w:rsid w:val="00BB77FC"/>
    <w:rsid w:val="00BE5331"/>
    <w:rsid w:val="00C37EA2"/>
    <w:rsid w:val="00C412A8"/>
    <w:rsid w:val="00C4263B"/>
    <w:rsid w:val="00C527AE"/>
    <w:rsid w:val="00C55C3D"/>
    <w:rsid w:val="00C87511"/>
    <w:rsid w:val="00CA399A"/>
    <w:rsid w:val="00CC1C21"/>
    <w:rsid w:val="00CE7AB3"/>
    <w:rsid w:val="00D25FBB"/>
    <w:rsid w:val="00D30DAC"/>
    <w:rsid w:val="00D31644"/>
    <w:rsid w:val="00D33BBA"/>
    <w:rsid w:val="00D4169B"/>
    <w:rsid w:val="00D801D4"/>
    <w:rsid w:val="00D87D97"/>
    <w:rsid w:val="00D95B6D"/>
    <w:rsid w:val="00DA429B"/>
    <w:rsid w:val="00DD1298"/>
    <w:rsid w:val="00DD7F1C"/>
    <w:rsid w:val="00DF5B3A"/>
    <w:rsid w:val="00DF6219"/>
    <w:rsid w:val="00E113ED"/>
    <w:rsid w:val="00E21C46"/>
    <w:rsid w:val="00E31997"/>
    <w:rsid w:val="00E31FB3"/>
    <w:rsid w:val="00E3619A"/>
    <w:rsid w:val="00E46C69"/>
    <w:rsid w:val="00E47BD3"/>
    <w:rsid w:val="00E725BA"/>
    <w:rsid w:val="00E8572B"/>
    <w:rsid w:val="00EB681C"/>
    <w:rsid w:val="00EC065D"/>
    <w:rsid w:val="00ED61C8"/>
    <w:rsid w:val="00EE4996"/>
    <w:rsid w:val="00EF625F"/>
    <w:rsid w:val="00F2124F"/>
    <w:rsid w:val="00F2131D"/>
    <w:rsid w:val="00F425D6"/>
    <w:rsid w:val="00F56E79"/>
    <w:rsid w:val="00F57654"/>
    <w:rsid w:val="00F74324"/>
    <w:rsid w:val="00F74385"/>
    <w:rsid w:val="00F90986"/>
    <w:rsid w:val="00F92F5B"/>
    <w:rsid w:val="00FA0886"/>
    <w:rsid w:val="00FA4E1C"/>
    <w:rsid w:val="00FA677C"/>
    <w:rsid w:val="00FA71C8"/>
    <w:rsid w:val="00FF2610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F03BA"/>
  <w15:docId w15:val="{A18BAF83-5BDA-4CED-98A8-11722B8A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C3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4">
    <w:name w:val="Body Text"/>
    <w:basedOn w:val="a"/>
    <w:link w:val="Char"/>
    <w:uiPriority w:val="1"/>
    <w:rsid w:val="00C55C3D"/>
    <w:pPr>
      <w:adjustRightInd w:val="0"/>
      <w:spacing w:line="384" w:lineRule="auto"/>
      <w:ind w:left="300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C55C3D"/>
  </w:style>
  <w:style w:type="paragraph" w:customStyle="1" w:styleId="1">
    <w:name w:val="개요 1"/>
    <w:uiPriority w:val="2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2">
    <w:name w:val="개요 2"/>
    <w:uiPriority w:val="3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3">
    <w:name w:val="개요 3"/>
    <w:uiPriority w:val="4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4">
    <w:name w:val="개요 4"/>
    <w:uiPriority w:val="5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5">
    <w:name w:val="개요 5"/>
    <w:uiPriority w:val="6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6">
    <w:name w:val="개요 6"/>
    <w:uiPriority w:val="7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7">
    <w:name w:val="개요 7"/>
    <w:uiPriority w:val="8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a5">
    <w:name w:val="쪽 번호"/>
    <w:uiPriority w:val="9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a6">
    <w:name w:val="머리말"/>
    <w:uiPriority w:val="10"/>
    <w:rsid w:val="00C55C3D"/>
    <w:pPr>
      <w:widowControl w:val="0"/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baseline"/>
    </w:pPr>
    <w:rPr>
      <w:rFonts w:ascii="ÇÑÄÄ¹ÙÅÁ" w:eastAsia="Times New Roman" w:hAnsi="ÇÑÄÄ¹ÙÅÁ" w:cs="ÇÑÄÄ¹ÙÅÁ"/>
      <w:color w:val="000000"/>
      <w:spacing w:val="-2"/>
      <w:w w:val="98"/>
      <w:sz w:val="18"/>
      <w:szCs w:val="18"/>
    </w:rPr>
  </w:style>
  <w:style w:type="paragraph" w:customStyle="1" w:styleId="a7">
    <w:name w:val="각주"/>
    <w:uiPriority w:val="11"/>
    <w:rsid w:val="00C55C3D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eastAsia="Times New Roman" w:hAnsi="ÇÑÄÄ¹ÙÅÁ" w:cs="ÇÑÄÄ¹ÙÅÁ"/>
      <w:color w:val="000000"/>
      <w:spacing w:val="-6"/>
      <w:w w:val="95"/>
      <w:sz w:val="18"/>
      <w:szCs w:val="18"/>
    </w:rPr>
  </w:style>
  <w:style w:type="paragraph" w:customStyle="1" w:styleId="MS">
    <w:name w:val="MS바탕글"/>
    <w:uiPriority w:val="12"/>
    <w:rsid w:val="00C55C3D"/>
    <w:pPr>
      <w:autoSpaceDE w:val="0"/>
      <w:autoSpaceDN w:val="0"/>
      <w:adjustRightInd w:val="0"/>
      <w:textAlignment w:val="baseline"/>
    </w:pPr>
    <w:rPr>
      <w:rFonts w:ascii="ÇÑÄÄ¹ÙÅÁ" w:eastAsia="Times New Roman" w:hAnsi="ÇÑÄÄ¹ÙÅÁ" w:cs="ÇÑÄÄ¹ÙÅÁ"/>
      <w:color w:val="00000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3B1A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3B1AA2"/>
  </w:style>
  <w:style w:type="paragraph" w:styleId="a9">
    <w:name w:val="footer"/>
    <w:basedOn w:val="a"/>
    <w:link w:val="Char1"/>
    <w:uiPriority w:val="99"/>
    <w:unhideWhenUsed/>
    <w:rsid w:val="003B1A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3B1AA2"/>
  </w:style>
  <w:style w:type="paragraph" w:styleId="aa">
    <w:name w:val="Normal (Web)"/>
    <w:basedOn w:val="a"/>
    <w:uiPriority w:val="99"/>
    <w:semiHidden/>
    <w:unhideWhenUsed/>
    <w:rsid w:val="0044139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rsid w:val="0044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A770-6C01-4319-ACC5-380016FD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논문프로포잘 작성양식 세칙</vt:lpstr>
      <vt:lpstr>논문프로포잘 작성양식 세칙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논문프로포잘 작성양식 세칙</dc:title>
  <dc:creator>이상민</dc:creator>
  <cp:lastModifiedBy>Choi EunKyung</cp:lastModifiedBy>
  <cp:revision>2</cp:revision>
  <cp:lastPrinted>2015-03-06T06:20:00Z</cp:lastPrinted>
  <dcterms:created xsi:type="dcterms:W3CDTF">2021-07-30T07:07:00Z</dcterms:created>
  <dcterms:modified xsi:type="dcterms:W3CDTF">2021-07-30T07:07:00Z</dcterms:modified>
</cp:coreProperties>
</file>